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C894" w14:textId="77777777" w:rsidR="005376CB" w:rsidRPr="00BB3AF6" w:rsidRDefault="00D15BD5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0AC896E2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ส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ามัญ สมัยที่ ๓</w:t>
      </w:r>
    </w:p>
    <w:p w14:paraId="4C5109A8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75192C"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2B7177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14:paraId="5BEC5CA7" w14:textId="77777777" w:rsidR="005376CB" w:rsidRPr="00BB3AF6" w:rsidRDefault="002B7177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15AB5EB8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สี่เหลี่ยม</w:t>
      </w:r>
    </w:p>
    <w:p w14:paraId="6A5D6978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ระโคนชัย  จังหวัดบุรีรัมย์</w:t>
      </w:r>
    </w:p>
    <w:p w14:paraId="1CA41C61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pPr w:leftFromText="180" w:rightFromText="180" w:vertAnchor="text" w:horzAnchor="margin" w:tblpY="7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713"/>
        <w:gridCol w:w="2570"/>
        <w:gridCol w:w="2286"/>
        <w:gridCol w:w="1428"/>
      </w:tblGrid>
      <w:tr w:rsidR="005376CB" w:rsidRPr="00B07386" w14:paraId="0EB3B30F" w14:textId="77777777" w:rsidTr="002B7177">
        <w:trPr>
          <w:trHeight w:val="192"/>
        </w:trPr>
        <w:tc>
          <w:tcPr>
            <w:tcW w:w="978" w:type="dxa"/>
          </w:tcPr>
          <w:p w14:paraId="5EE16B69" w14:textId="77777777" w:rsidR="005376CB" w:rsidRPr="0074373B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3" w:type="dxa"/>
          </w:tcPr>
          <w:p w14:paraId="08E28180" w14:textId="77777777" w:rsidR="005376CB" w:rsidRPr="0074373B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70" w:type="dxa"/>
          </w:tcPr>
          <w:p w14:paraId="748EC39E" w14:textId="77777777" w:rsidR="005376CB" w:rsidRPr="0074373B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6" w:type="dxa"/>
          </w:tcPr>
          <w:p w14:paraId="23F3867A" w14:textId="77777777" w:rsidR="005376CB" w:rsidRPr="0074373B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8" w:type="dxa"/>
          </w:tcPr>
          <w:p w14:paraId="507AB662" w14:textId="77777777" w:rsidR="005376CB" w:rsidRPr="0074373B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6CB" w:rsidRPr="00B07386" w14:paraId="3F5B9002" w14:textId="77777777" w:rsidTr="002B7177">
        <w:trPr>
          <w:trHeight w:val="4700"/>
        </w:trPr>
        <w:tc>
          <w:tcPr>
            <w:tcW w:w="978" w:type="dxa"/>
          </w:tcPr>
          <w:p w14:paraId="1EE8F7AE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A728EA6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7D7583C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B60DF26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3E5D771E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2AF8A39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3567BC2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67D68D27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2CF1FC8B" w14:textId="77777777" w:rsidR="005376CB" w:rsidRPr="00B07386" w:rsidRDefault="005376CB" w:rsidP="00C340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14:paraId="5A721F23" w14:textId="77777777" w:rsidR="005376CB" w:rsidRPr="00B07386" w:rsidRDefault="005376CB" w:rsidP="002B717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14:paraId="672155DB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 เกาประโคน</w:t>
            </w:r>
          </w:p>
          <w:p w14:paraId="04E7B217" w14:textId="77777777" w:rsidR="002B7177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น  ครุฑรัมย์</w:t>
            </w:r>
          </w:p>
          <w:p w14:paraId="47A7D5AD" w14:textId="77777777" w:rsidR="002B7177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นวน</w:t>
            </w:r>
          </w:p>
          <w:p w14:paraId="0CBD25F7" w14:textId="77777777" w:rsidR="002B7177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 แดงสี</w:t>
            </w:r>
          </w:p>
          <w:p w14:paraId="4F663F95" w14:textId="77777777" w:rsidR="005376CB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ุญสุข</w:t>
            </w:r>
          </w:p>
          <w:p w14:paraId="20A22294" w14:textId="77777777" w:rsidR="002B7177" w:rsidRPr="00B07386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ยื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</w:p>
          <w:p w14:paraId="07154D61" w14:textId="77777777" w:rsidR="005376CB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</w:t>
            </w:r>
            <w:r w:rsidR="002B7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ง  ศรี</w:t>
            </w:r>
            <w:proofErr w:type="spellStart"/>
            <w:r w:rsidR="002B7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 w:rsidR="002B7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  <w:p w14:paraId="57462BE6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  เรืองรัมย์</w:t>
            </w:r>
          </w:p>
          <w:p w14:paraId="3A0EF018" w14:textId="77777777" w:rsidR="002B7177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  <w:p w14:paraId="6A1DA4E1" w14:textId="77777777" w:rsidR="005376CB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B359E" w14:textId="77777777" w:rsidR="002B7177" w:rsidRPr="00B07386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</w:tcPr>
          <w:p w14:paraId="765494C2" w14:textId="77777777" w:rsidR="005376CB" w:rsidRPr="00B07386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  <w:p w14:paraId="25DBD6AE" w14:textId="77777777" w:rsidR="005376CB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อบต.</w:t>
            </w:r>
          </w:p>
          <w:p w14:paraId="7DC7A2F4" w14:textId="77777777" w:rsidR="00D95C04" w:rsidRPr="00B07386" w:rsidRDefault="00D95C04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2B71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EC3715C" w14:textId="77777777" w:rsidR="00D95C04" w:rsidRDefault="002B717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2</w:t>
            </w:r>
          </w:p>
          <w:p w14:paraId="5AE0C70A" w14:textId="77777777" w:rsidR="002E2C55" w:rsidRDefault="002E2C55" w:rsidP="002E2C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C40A4C5" w14:textId="77777777" w:rsidR="002E2C55" w:rsidRPr="00B07386" w:rsidRDefault="002E2C55" w:rsidP="002E2C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2B717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6FE071C" w14:textId="77777777" w:rsidR="002E2C55" w:rsidRPr="002E2C55" w:rsidRDefault="002E2C55" w:rsidP="002E2C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2B717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6A63AC97" w14:textId="77777777" w:rsidR="00D95C04" w:rsidRDefault="00D95C04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2B717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0CE0FA85" w14:textId="77777777" w:rsidR="002B7177" w:rsidRPr="00B07386" w:rsidRDefault="002B717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14:paraId="2DF775BE" w14:textId="77777777" w:rsidR="005376CB" w:rsidRPr="00B07386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6" w:type="dxa"/>
          </w:tcPr>
          <w:p w14:paraId="096CC10F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เกาประโคน</w:t>
            </w:r>
          </w:p>
          <w:p w14:paraId="2C37176B" w14:textId="77777777" w:rsidR="002B7177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น  ครุฑรัมย์</w:t>
            </w:r>
          </w:p>
          <w:p w14:paraId="588A3BD6" w14:textId="77777777" w:rsidR="002B7177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นวน</w:t>
            </w:r>
          </w:p>
          <w:p w14:paraId="4A266406" w14:textId="77777777" w:rsidR="002B7177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ศักดิ์  แดงสี</w:t>
            </w:r>
          </w:p>
          <w:p w14:paraId="3DD80782" w14:textId="77777777" w:rsidR="005376CB" w:rsidRPr="002B7177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177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บุญสุข</w:t>
            </w:r>
          </w:p>
          <w:p w14:paraId="23A4CB16" w14:textId="77777777" w:rsidR="002B7177" w:rsidRDefault="002B717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ชาติ  ยื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</w:p>
          <w:p w14:paraId="040FE210" w14:textId="77777777" w:rsidR="002B7177" w:rsidRDefault="002B717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  <w:p w14:paraId="706035D5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พินิจ  เรืองรัมย์</w:t>
            </w:r>
          </w:p>
          <w:p w14:paraId="35FE2B29" w14:textId="77777777" w:rsidR="002B7177" w:rsidRDefault="002B717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  <w:p w14:paraId="72CA8441" w14:textId="77777777" w:rsidR="002B7177" w:rsidRDefault="002B7177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0B2F0" w14:textId="77777777" w:rsidR="00D95C04" w:rsidRPr="00B07386" w:rsidRDefault="00D95C04" w:rsidP="00D95C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1D8ECE" w14:textId="77777777" w:rsidR="005376CB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FC6B12" w14:textId="77777777" w:rsidR="002B7177" w:rsidRPr="00B07386" w:rsidRDefault="002B7177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1A483A8" w14:textId="77777777" w:rsidR="005376CB" w:rsidRPr="00B07386" w:rsidRDefault="005376CB" w:rsidP="00C340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B07D9C" w14:textId="77777777" w:rsidR="005376CB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2BCF9E31" w14:textId="77777777" w:rsidR="00FA40CB" w:rsidRPr="002E2C55" w:rsidRDefault="002B7177" w:rsidP="002B7177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56F49371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848"/>
        <w:gridCol w:w="2465"/>
        <w:gridCol w:w="2496"/>
        <w:gridCol w:w="1208"/>
      </w:tblGrid>
      <w:tr w:rsidR="00A504F9" w:rsidRPr="00B07386" w14:paraId="73E15ED0" w14:textId="77777777" w:rsidTr="00CB3D94">
        <w:trPr>
          <w:trHeight w:val="238"/>
        </w:trPr>
        <w:tc>
          <w:tcPr>
            <w:tcW w:w="946" w:type="dxa"/>
          </w:tcPr>
          <w:p w14:paraId="7FC9477D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8" w:type="dxa"/>
          </w:tcPr>
          <w:p w14:paraId="67C886C3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65" w:type="dxa"/>
          </w:tcPr>
          <w:p w14:paraId="12E6C687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6" w:type="dxa"/>
          </w:tcPr>
          <w:p w14:paraId="3A5ADACC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8" w:type="dxa"/>
          </w:tcPr>
          <w:p w14:paraId="4A888EF6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04F9" w:rsidRPr="00B07386" w14:paraId="422401CD" w14:textId="77777777" w:rsidTr="00EE1E57">
        <w:trPr>
          <w:trHeight w:val="2974"/>
        </w:trPr>
        <w:tc>
          <w:tcPr>
            <w:tcW w:w="946" w:type="dxa"/>
          </w:tcPr>
          <w:p w14:paraId="27FF3D89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5E880DF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3A4A528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E60C793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1D5164B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6C4DE16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988DD98" w14:textId="77777777" w:rsidR="00A504F9" w:rsidRPr="00B07386" w:rsidRDefault="00A504F9" w:rsidP="0095200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02A9D468" w14:textId="77777777" w:rsidR="00A504F9" w:rsidRDefault="00501EEB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846587F" w14:textId="77777777" w:rsidR="002B7177" w:rsidRPr="00B07386" w:rsidRDefault="002B7177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48" w:type="dxa"/>
          </w:tcPr>
          <w:p w14:paraId="4DBDDB40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ประโคน</w:t>
            </w:r>
          </w:p>
          <w:p w14:paraId="0791124D" w14:textId="77777777" w:rsidR="002B7177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ษณุกร  ทองทวี</w:t>
            </w:r>
          </w:p>
          <w:p w14:paraId="6377C499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พร  แม้นประโคน</w:t>
            </w:r>
          </w:p>
          <w:p w14:paraId="04BE1D5E" w14:textId="77777777" w:rsidR="002B7177" w:rsidRPr="00B07386" w:rsidRDefault="002B7177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กร  ยินประโคน</w:t>
            </w:r>
          </w:p>
          <w:p w14:paraId="0C795553" w14:textId="77777777" w:rsidR="000B46D8" w:rsidRDefault="007B0129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ทธ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="000B4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B46D8"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สาวโค</w:t>
            </w:r>
          </w:p>
          <w:p w14:paraId="25CB1125" w14:textId="77777777" w:rsidR="002B7177" w:rsidRDefault="002B7177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วงจำปี</w:t>
            </w:r>
          </w:p>
          <w:p w14:paraId="7A5D708F" w14:textId="77777777" w:rsidR="000B46D8" w:rsidRDefault="000B46D8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เศรษฐ์ การะเกตุ</w:t>
            </w:r>
          </w:p>
          <w:p w14:paraId="6DB42006" w14:textId="77777777" w:rsidR="00501EEB" w:rsidRDefault="00501EEB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ัศน์  ลีประโคน</w:t>
            </w:r>
          </w:p>
          <w:p w14:paraId="323D6C9C" w14:textId="77777777" w:rsidR="00A504F9" w:rsidRPr="00B07386" w:rsidRDefault="0002228E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จตน์  สังข์อินทร์</w:t>
            </w:r>
          </w:p>
        </w:tc>
        <w:tc>
          <w:tcPr>
            <w:tcW w:w="2465" w:type="dxa"/>
          </w:tcPr>
          <w:p w14:paraId="797C5BD5" w14:textId="77777777" w:rsidR="00A504F9" w:rsidRDefault="00A504F9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14:paraId="32DBFF4E" w14:textId="77777777" w:rsidR="000B46D8" w:rsidRPr="00B07386" w:rsidRDefault="000B46D8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3CDE0FCE" w14:textId="77777777" w:rsidR="000B46D8" w:rsidRDefault="00A504F9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2E111BB7" w14:textId="77777777" w:rsidR="000B46D8" w:rsidRDefault="000B46D8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ายก</w:t>
            </w:r>
          </w:p>
          <w:p w14:paraId="61611910" w14:textId="77777777" w:rsidR="000B46D8" w:rsidRDefault="000B46D8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6C6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14:paraId="650B75FE" w14:textId="77777777" w:rsidR="002B7177" w:rsidRDefault="002B7177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6C6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  <w:p w14:paraId="03BA82CB" w14:textId="77777777" w:rsidR="000B46D8" w:rsidRDefault="000B46D8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6C6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14:paraId="25386058" w14:textId="77777777" w:rsidR="00501EEB" w:rsidRPr="00B07386" w:rsidRDefault="00501EEB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7ED4C517" w14:textId="77777777" w:rsidR="002B7177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  <w:p w14:paraId="4399FB3E" w14:textId="77777777" w:rsidR="00A504F9" w:rsidRPr="00B07386" w:rsidRDefault="00A504F9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054844FB" w14:textId="77777777" w:rsidR="002B7177" w:rsidRDefault="002B7177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ศร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ประโคน</w:t>
            </w:r>
          </w:p>
          <w:p w14:paraId="408B014A" w14:textId="77777777" w:rsidR="002B7177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ษณุกร  ทองทวี</w:t>
            </w:r>
          </w:p>
          <w:p w14:paraId="2FBD3EE3" w14:textId="77777777" w:rsidR="002B7177" w:rsidRPr="00B07386" w:rsidRDefault="002B7177" w:rsidP="002B71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  แม้นประโคน</w:t>
            </w:r>
          </w:p>
          <w:p w14:paraId="0A225D7D" w14:textId="77777777" w:rsidR="002B7177" w:rsidRDefault="002B7177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กร  ยินประโคน</w:t>
            </w:r>
          </w:p>
          <w:p w14:paraId="636941C6" w14:textId="77777777" w:rsidR="000B46D8" w:rsidRDefault="000B46D8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ทธ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์  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สาวโค</w:t>
            </w:r>
          </w:p>
          <w:p w14:paraId="580D4011" w14:textId="77777777" w:rsidR="002B7177" w:rsidRPr="00B07386" w:rsidRDefault="002B7177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 พวงจำปี</w:t>
            </w:r>
          </w:p>
          <w:p w14:paraId="0F5F9EAD" w14:textId="77777777" w:rsidR="000B46D8" w:rsidRDefault="000B46D8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เศรษฐ์ การะเกตุ</w:t>
            </w:r>
          </w:p>
          <w:p w14:paraId="625705CC" w14:textId="77777777" w:rsidR="00501EEB" w:rsidRDefault="00501EEB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ลีประโคน</w:t>
            </w:r>
          </w:p>
          <w:p w14:paraId="3F8650BB" w14:textId="77777777" w:rsidR="00A504F9" w:rsidRPr="00971100" w:rsidRDefault="0002228E" w:rsidP="000B46D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จตน์  สังข์อินทร์</w:t>
            </w:r>
          </w:p>
        </w:tc>
        <w:tc>
          <w:tcPr>
            <w:tcW w:w="1208" w:type="dxa"/>
          </w:tcPr>
          <w:p w14:paraId="1ED3E5CF" w14:textId="77777777" w:rsidR="00A504F9" w:rsidRPr="00B07386" w:rsidRDefault="00A504F9" w:rsidP="00952003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7A65F9E0" w14:textId="77777777" w:rsidR="00A504F9" w:rsidRDefault="00A504F9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2FEF80" w14:textId="77777777" w:rsidR="0002228E" w:rsidRDefault="0002228E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03D559" w14:textId="77777777" w:rsidR="0002228E" w:rsidRPr="00265E37" w:rsidRDefault="0002228E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1C74A0" w14:textId="77777777" w:rsidR="005376CB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37B2E7EE" w14:textId="77777777" w:rsidR="00491449" w:rsidRPr="001C46FE" w:rsidRDefault="00491449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786C13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D71434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712F0008" w14:textId="77777777" w:rsidR="005376CB" w:rsidRPr="00E7436C" w:rsidRDefault="005376CB" w:rsidP="005376C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 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</w:t>
      </w:r>
      <w:r w:rsidR="0002228E">
        <w:rPr>
          <w:rFonts w:ascii="TH SarabunIT๙" w:hAnsi="TH SarabunIT๙" w:cs="TH SarabunIT๙"/>
          <w:sz w:val="32"/>
          <w:szCs w:val="32"/>
          <w:cs/>
        </w:rPr>
        <w:t>ห้องประชุมและนับองค์ประชุมได้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02228E">
        <w:rPr>
          <w:rFonts w:ascii="TH SarabunIT๙" w:hAnsi="TH SarabunIT๙" w:cs="TH SarabunIT๙"/>
          <w:sz w:val="32"/>
          <w:szCs w:val="32"/>
          <w:cs/>
        </w:rPr>
        <w:t>คน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Pr="00B07386">
        <w:rPr>
          <w:rFonts w:ascii="TH SarabunIT๙" w:hAnsi="TH SarabunIT๙" w:cs="TH SarabunIT๙"/>
          <w:sz w:val="32"/>
          <w:szCs w:val="32"/>
          <w:cs/>
        </w:rPr>
        <w:t>ครบองค์ประชุม  เลขานุการสภาองค์การบริหารส่</w:t>
      </w:r>
      <w:r w:rsidR="0002228E">
        <w:rPr>
          <w:rFonts w:ascii="TH SarabunIT๙" w:hAnsi="TH SarabunIT๙" w:cs="TH SarabunIT๙"/>
          <w:sz w:val="32"/>
          <w:szCs w:val="32"/>
          <w:cs/>
        </w:rPr>
        <w:t>วนตำบลสี่เหลี่ยม  ได้เชิญนายสมพ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งษ์</w:t>
      </w:r>
      <w:r w:rsidR="000222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สี่เหลี่ยม  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33211763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178AFAC6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9C32E2F" w14:textId="77777777" w:rsidR="005376CB" w:rsidRPr="00E7436C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5FCF9A03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3A54563B" w14:textId="77777777" w:rsidR="005376CB" w:rsidRDefault="005376CB" w:rsidP="005376CB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07CF9E9" w14:textId="77777777" w:rsidR="005376CB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58C4FBC" w14:textId="77777777" w:rsidR="00E50B85" w:rsidRDefault="00E50B85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รื่อง เสนอ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จาณา</w:t>
      </w:r>
      <w:proofErr w:type="spellEnd"/>
    </w:p>
    <w:p w14:paraId="52DBD54F" w14:textId="77777777" w:rsidR="003432F5" w:rsidRPr="00E50B85" w:rsidRDefault="003432F5" w:rsidP="003432F5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69314C2" w14:textId="77777777" w:rsidR="005376CB" w:rsidRDefault="00E50B85" w:rsidP="005376CB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ที่ค้างพิจารณา</w:t>
      </w:r>
    </w:p>
    <w:p w14:paraId="6390473E" w14:textId="77777777" w:rsidR="00B2254D" w:rsidRPr="00A504F9" w:rsidRDefault="00CA26C7" w:rsidP="00A504F9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847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50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ร่างข้อบัญญัติงบประมาณ</w:t>
      </w:r>
      <w:r w:rsidR="00FA40CB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๒๕</w:t>
      </w:r>
      <w:r w:rsidR="00620678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22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109FD86" w14:textId="77777777" w:rsidR="008474FF" w:rsidRDefault="00B2254D" w:rsidP="00A504F9">
      <w:pPr>
        <w:pStyle w:val="a3"/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าระที่ ๒ และวาระที่ ๓</w:t>
      </w:r>
    </w:p>
    <w:p w14:paraId="674FDC03" w14:textId="77777777" w:rsidR="008474FF" w:rsidRDefault="008474FF" w:rsidP="008474FF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5376CB"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ฯ คณะผู้บริหารฯสมาชิกสภาฯและผู้เข้าร่วมประชุมที่ทรงเกียรติ</w:t>
      </w:r>
    </w:p>
    <w:p w14:paraId="7DB8533A" w14:textId="77777777" w:rsidR="008474FF" w:rsidRDefault="008474FF" w:rsidP="008474FF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สำหรับวันนี้เป็นการประชุมสภาองค์การบริหารส่วนตำบลสี่เหลี่ยมในวาระที่ 2 </w:t>
      </w:r>
    </w:p>
    <w:p w14:paraId="235DC6BE" w14:textId="77777777" w:rsidR="005376CB" w:rsidRPr="008474FF" w:rsidRDefault="008474FF" w:rsidP="008474FF">
      <w:pPr>
        <w:pStyle w:val="a3"/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 3  เพื่อพิจารณาอนุมัติร่างข้อบัญญัติงบประมาณร</w:t>
      </w:r>
      <w:r w:rsidR="00491449">
        <w:rPr>
          <w:rFonts w:ascii="TH SarabunIT๙" w:hAnsi="TH SarabunIT๙" w:cs="TH SarabunIT๙" w:hint="cs"/>
          <w:sz w:val="32"/>
          <w:szCs w:val="32"/>
          <w:cs/>
        </w:rPr>
        <w:t>ายจ่าย ประจำปีงบประมาณ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สี่เหลี่ยมและในลำดับต่อไปขอเชิญเลขานุการสภาฯได้ชี้แจงระเบียบข้อบังคับและกฎหมายที่เกี่ยวข้องต่อไป ขอเชิญครับ </w:t>
      </w:r>
    </w:p>
    <w:p w14:paraId="5F9E2570" w14:textId="77777777" w:rsidR="00B2254D" w:rsidRDefault="005376CB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>-  ขอบคุณค่ะ ท่านประธานสภาองค์การบริหารส่วนตำบลสี่เหลี่ยม  ดิฉันขอชี้แ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ข้อ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B2254D">
        <w:rPr>
          <w:rFonts w:ascii="TH SarabunIT๙" w:hAnsi="TH SarabunIT๙" w:cs="TH SarabunIT๙"/>
          <w:sz w:val="32"/>
          <w:szCs w:val="32"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คือ ตามระเบียบกระทรวงมหาดไทยว่าด้วยข้อบังคับการประชุมสภาท้องถิ่น พ.ศ. ๒๕๔๗ (แก้ไขเพิ่มเติม ถึง (ฉบับที่ ๒) พ.ศ. ๒๕๔๕) ข้อ ๕๐,๕๑,๕๒ และข้อ ๑๑๐  </w:t>
      </w:r>
    </w:p>
    <w:p w14:paraId="510F1F4A" w14:textId="77777777" w:rsidR="00F40CF7" w:rsidRDefault="00B22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“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50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กำหนดว่า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มื่อคณะกรรมการแปรญัตติได้พิจารณาแล้ว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จะต้องเสนอร่างข้อบัญญัตินั้นตามร่างเดิม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ละตามที่มีการแก้ไขเพิ่มเติม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พร้อมทั้งรายงานและบันทึกความเห็นยื่นต่อประธานสภาท้องถิ่นรายงานนั้นอย่างน้อยจะต้องระบุว่า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ได้มีหรือไม่มีการแก้ไขเพิ่มเติมในตอนหรือข้อใดบ้าง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การแปรญัตติและมติของคณะกรรมการ  </w:t>
      </w:r>
      <w:r w:rsidR="00652409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ปรญัตติเกี่ยวด้วยการแปรญัตตินั้นเป็นประการใด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การสงวนความเห็นของกรรมการ แปรญัตติ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ลอดจนการสงวนคำแปรญัตติด้วย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ว้นแต่กรณีต้องพิจารณาเป็นการด่วน</w:t>
      </w:r>
    </w:p>
    <w:p w14:paraId="4C303F69" w14:textId="77777777" w:rsidR="0002228E" w:rsidRDefault="0002228E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1FD7DB4" w14:textId="77777777" w:rsidR="0002228E" w:rsidRDefault="0002228E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24CC4513" w14:textId="77777777" w:rsidR="00F40CF7" w:rsidRPr="00F40CF7" w:rsidRDefault="00F40CF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F079B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</w:t>
      </w:r>
      <w:r w:rsidRPr="00F40CF7">
        <w:rPr>
          <w:rFonts w:ascii="TH SarabunIT๙" w:eastAsia="BrowalliaNew" w:hAnsi="TH SarabunIT๙" w:cs="TH SarabunIT๙" w:hint="cs"/>
          <w:sz w:val="32"/>
          <w:szCs w:val="32"/>
          <w:cs/>
        </w:rPr>
        <w:t>-3-</w:t>
      </w:r>
    </w:p>
    <w:p w14:paraId="4B82A5EB" w14:textId="77777777" w:rsidR="00F40CF7" w:rsidRPr="00971100" w:rsidRDefault="00F40CF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6E24152A" w14:textId="77777777" w:rsidR="00CA26C7" w:rsidRPr="00971100" w:rsidRDefault="001C46FE" w:rsidP="00CA26C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      ให้คณะกรรมการแปรญัตติไปร่วมประชุมสภาท้องถิ่นด้วย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พื่อแถลงประกอบรายงานหรือชี้แจงข้อสงสัยต่าง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ๆ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กี่ยวกับรายงานนั้น</w:t>
      </w:r>
      <w:r w:rsidR="00CA26C7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CA26C7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794CE291" w14:textId="77777777" w:rsidR="000F2C4B" w:rsidRDefault="000F2C4B" w:rsidP="000F2C4B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“</w:t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ข้อ ๕๑ ในการพิจารณาร่างข้อบัญญัติ 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159CCDB0" w14:textId="77777777" w:rsidR="000F2C4B" w:rsidRPr="00971100" w:rsidRDefault="000F2C4B" w:rsidP="000F2C4B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14:paraId="3B8B99E7" w14:textId="77777777" w:rsidR="001C46FE" w:rsidRPr="00971100" w:rsidRDefault="002B06A6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ถ้าข้อความในข้อใดที่ได้มีมติไปแล้วขัดแย้งกันหรือบกพร่องสาระสำคัญ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พิจารณาใหม่</w:t>
      </w:r>
      <w:r w:rsidR="00490484"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ดังกล่าวแล้ว การพิจารณาเฉพาะข้อนั้นๆเป็นอันระงับไว้ก่อน แต่ถ้าไม่เป็นการขัดข้องที่จะพิจารณาข้ออื่นๆต่อไป สภาท้องถิ่นอาจลงมติให้พิจารณาจนจบร่างข้อบัญญัติก็ได้</w:t>
      </w:r>
    </w:p>
    <w:p w14:paraId="759BF8E6" w14:textId="77777777" w:rsidR="00490484" w:rsidRPr="00971100" w:rsidRDefault="00DC32D9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ถ้าข้อขัดแย้งหรือข้อบกพร่องตามวรรคสามเกิดขึ้นในการพิจารณารวดเดียวที่ประชุมสภาท้องถิ่นจะลงมติให้ดำเนินการตามความในวรรคสามก็ได้</w:t>
      </w:r>
    </w:p>
    <w:p w14:paraId="7BA8826B" w14:textId="77777777" w:rsidR="00DC32D9" w:rsidRPr="00971100" w:rsidRDefault="00DC32D9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เมื่อคณะกรรมการแปรญัตติ ได้ยื่นรายงานการพิจารณาข้อที่ได้ระงับไว้นั้น    ตามวรรคสามแล้วให้ประธานสภา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14:paraId="0AA02E3F" w14:textId="77777777" w:rsidR="0024319F" w:rsidRPr="00971100" w:rsidRDefault="0024319F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ในการประชุมวาระที่สอง ให้ที่ประชุมสภาท้องถิ่นลงมติเฉพาะข้อที่ได้ระงับไว้เท่านั้น</w:t>
      </w:r>
      <w:r w:rsidR="00CA26C7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3E1AE59A" w14:textId="77777777" w:rsidR="0024319F" w:rsidRPr="00971100" w:rsidRDefault="0024319F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“</w:t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ข้อ </w:t>
      </w:r>
      <w:proofErr w:type="gramStart"/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๕๒  การพิจารณาร่างข้อบัญญัติในวาระที่สาม</w:t>
      </w:r>
      <w:proofErr w:type="gramEnd"/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14:paraId="28E7200F" w14:textId="77777777" w:rsidR="0024319F" w:rsidRPr="00971100" w:rsidRDefault="0024319F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ในการพิจารณาวาระนี้ ให้ที่ประชุมสภาท้องถิ่นลงมติว่าจะให้ตราเป็นข้อบัญญัติหรือไม่</w:t>
      </w:r>
      <w:r w:rsidR="00150F46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45C5B47E" w14:textId="77777777" w:rsidR="00F40CF7" w:rsidRDefault="00150F46" w:rsidP="00E50B85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“</w:t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ข้อ ๑๑๐ ญัตติร่างข้อบัญญัติที่สภาท้องถิ่นลงมติรับหลักการและส่งคณะ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 และตามที่มีการแก้ไขเพิ่มเติม พร้อมทั้งรายงานย่อยื่นต่อประธานสภาท้องถิ่น</w:t>
      </w:r>
    </w:p>
    <w:p w14:paraId="4CAA25D5" w14:textId="77777777" w:rsidR="00F079B1" w:rsidRDefault="00F079B1" w:rsidP="00862B28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367A30F9" w14:textId="77777777" w:rsidR="00F40CF7" w:rsidRPr="00F40CF7" w:rsidRDefault="00F40CF7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Pr="00F40CF7">
        <w:rPr>
          <w:rFonts w:ascii="TH SarabunIT๙" w:eastAsia="BrowalliaNew" w:hAnsi="TH SarabunIT๙" w:cs="TH SarabunIT๙"/>
          <w:sz w:val="32"/>
          <w:szCs w:val="32"/>
        </w:rPr>
        <w:t>-4-</w:t>
      </w:r>
    </w:p>
    <w:p w14:paraId="08B59D12" w14:textId="77777777" w:rsidR="00067B1F" w:rsidRDefault="00150F46" w:rsidP="00F40CF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รายงานย่อตามวรรคหนึ่งอย่างน้อยต้องระบุว่าได้มีหรือไม่มีการแก้ไขเพิ่มเติมในตอนใด 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กรรมการแปรญัตติ ตลอดจนการสงวนคำแปรญัตติด้วย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3A57827F" w14:textId="77777777" w:rsidR="00F40CF7" w:rsidRDefault="003432F5" w:rsidP="00F40CF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/>
          <w:sz w:val="32"/>
          <w:szCs w:val="32"/>
        </w:rPr>
        <w:t xml:space="preserve">   </w:t>
      </w:r>
      <w:r w:rsidR="00CB5DD1">
        <w:rPr>
          <w:rFonts w:ascii="TH SarabunIT๙" w:eastAsia="BrowalliaNew" w:hAnsi="TH SarabunIT๙" w:cs="TH SarabunIT๙"/>
          <w:sz w:val="32"/>
          <w:szCs w:val="32"/>
        </w:rPr>
        <w:t xml:space="preserve">    </w:t>
      </w:r>
      <w:r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F40CF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ดิฉันขอชี้แจงระเบียบและข้อกฎหมายที่เกี่ยวข้องแต่เพียงเท่านี้ </w:t>
      </w:r>
      <w:r w:rsidR="006B1BEE">
        <w:rPr>
          <w:rFonts w:ascii="TH SarabunIT๙" w:eastAsia="BrowalliaNew" w:hAnsi="TH SarabunIT๙" w:cs="TH SarabunIT๙" w:hint="cs"/>
          <w:sz w:val="32"/>
          <w:szCs w:val="32"/>
          <w:cs/>
        </w:rPr>
        <w:t>ขอ</w:t>
      </w:r>
      <w:r w:rsidR="00F40CF7">
        <w:rPr>
          <w:rFonts w:ascii="TH SarabunIT๙" w:eastAsia="BrowalliaNew" w:hAnsi="TH SarabunIT๙" w:cs="TH SarabunIT๙" w:hint="cs"/>
          <w:sz w:val="32"/>
          <w:szCs w:val="32"/>
          <w:cs/>
        </w:rPr>
        <w:t>ขอบคุณค่ะ</w:t>
      </w:r>
    </w:p>
    <w:p w14:paraId="4A361C80" w14:textId="77777777" w:rsidR="003E0DC7" w:rsidRDefault="003432F5" w:rsidP="00F40CF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23C4B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น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ลำดั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อไปจะเป็นการประชุมในวาระที่ ๒ 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ในการพิจารณาร่างข้อบัญญัติงบประมาณรายจ่าย ประจำปี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 xml:space="preserve">  ซึ่งผมได้รับรายงานย่อโดยสรุปของคณะกรรมการแปรญัตติ ปรากฏว่าไม่มีผู้บริหารหรือสมาชิกสภาองค์การบริหารส่วนตำบลสี่เหลี่ยมท่านใด ยื่นคำขอแปรญัตติ ร่างข้อบัญญัติงบประมาณรายจ่าย ประจำปีงบประมาณ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 xml:space="preserve"> แต่อย่างใด และคณะกรรมการพิจารณาแล้วให้</w:t>
      </w:r>
      <w:r w:rsidR="00067B1F" w:rsidRPr="00A35268">
        <w:rPr>
          <w:rFonts w:ascii="TH SarabunIT๙" w:hAnsi="TH SarabunIT๙" w:cs="TH SarabunIT๙" w:hint="cs"/>
          <w:b/>
          <w:bCs/>
          <w:sz w:val="32"/>
          <w:szCs w:val="32"/>
          <w:cs/>
        </w:rPr>
        <w:t>คงร่างเดิม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F03697" w14:textId="77777777" w:rsidR="005376CB" w:rsidRPr="00B07386" w:rsidRDefault="003E0DC7" w:rsidP="00F40CF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มีท่านสมาชิกสภาฯท่านใดจะขออภิปรายเพิ่มเติมหรือไม่ เชิญครับ</w:t>
      </w:r>
    </w:p>
    <w:p w14:paraId="526AFB66" w14:textId="77777777" w:rsidR="005376CB" w:rsidRPr="00B07386" w:rsidRDefault="00067B1F" w:rsidP="00067B1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5376CB">
        <w:rPr>
          <w:rFonts w:ascii="TH SarabunIT๙" w:hAnsi="TH SarabunIT๙" w:cs="TH SarabunIT๙" w:hint="cs"/>
          <w:sz w:val="32"/>
          <w:szCs w:val="32"/>
          <w:cs/>
        </w:rPr>
        <w:tab/>
      </w:r>
      <w:r w:rsidR="005376CB">
        <w:rPr>
          <w:rFonts w:ascii="TH SarabunIT๙" w:hAnsi="TH SarabunIT๙" w:cs="TH SarabunIT๙" w:hint="cs"/>
          <w:sz w:val="32"/>
          <w:szCs w:val="32"/>
          <w:cs/>
        </w:rPr>
        <w:tab/>
      </w:r>
      <w:r w:rsidR="005376CB">
        <w:rPr>
          <w:rFonts w:ascii="TH SarabunIT๙" w:hAnsi="TH SarabunIT๙" w:cs="TH SarabunIT๙"/>
          <w:sz w:val="32"/>
          <w:szCs w:val="32"/>
          <w:cs/>
        </w:rPr>
        <w:t>-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ใช้เวลาในการอภิปรายเป็นเวลานานพอสมควร และปรึกษาหารือกันอย่างกว้างขวาง</w:t>
      </w:r>
    </w:p>
    <w:p w14:paraId="6D3B48E6" w14:textId="77777777" w:rsidR="00067B1F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เมื่อได้พิจารณาแล้ว คณะกรรมการแปรญัตติให้คงร่างเดิม ในวาระที่ ๒ ก็ปรากฏว่าเห็น</w:t>
      </w:r>
    </w:p>
    <w:p w14:paraId="16689F63" w14:textId="77777777" w:rsidR="00067B1F" w:rsidRDefault="00067B1F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อบตรงกันโดยไม่มีการแก้ไขร่างข้อบัญญัติงบประมาณรายจ่าย ประจำปี 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6B747F2" w14:textId="77777777" w:rsidR="00067B1F" w:rsidRDefault="00067B1F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ต่อย่างใด ต่อไปเพื่อไม่ให้เป็นการเสียเวลาจะเป็นการพิจารณาร่างข้อบัญญัติฯในวาระ</w:t>
      </w:r>
    </w:p>
    <w:p w14:paraId="004FE47D" w14:textId="77777777" w:rsidR="005376CB" w:rsidRPr="00B07386" w:rsidRDefault="00067B1F" w:rsidP="00DA67B2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๓  ต่อไป  เชิญครับ  ขอชี้แจงให้ทราบว่า ในวาระที่ ๓ จะไม่มีการอภิปรายในวาระนี้ จะให้ที่ประชุมลงมติว่าจะให้ตราเป็นข้อบัญญัติรายจ่ายประจำปีหรือไม่ เชิญครับ</w:t>
      </w:r>
    </w:p>
    <w:p w14:paraId="13FD2D29" w14:textId="77777777" w:rsidR="005376CB" w:rsidRDefault="005376CB" w:rsidP="005376C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>- ก่อนที่จะลงมติดิฉันขอนับองค์ประชุมก่อน</w:t>
      </w:r>
      <w:r w:rsidR="0002228E">
        <w:rPr>
          <w:rFonts w:ascii="TH SarabunIT๙" w:hAnsi="TH SarabunIT๙" w:cs="TH SarabunIT๙"/>
          <w:sz w:val="32"/>
          <w:szCs w:val="32"/>
          <w:cs/>
        </w:rPr>
        <w:t xml:space="preserve"> เมื่อได้นับองค์ประชุมได้จำนวน 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72BA35A4" w14:textId="77777777" w:rsidR="005376CB" w:rsidRPr="00B07386" w:rsidRDefault="00DA67B2" w:rsidP="005376CB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ค่ะ</w:t>
      </w:r>
    </w:p>
    <w:p w14:paraId="6CA8C22D" w14:textId="77777777" w:rsidR="005376CB" w:rsidRPr="003A664A" w:rsidRDefault="005376CB" w:rsidP="005376CB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CF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7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C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DA67B2" w:rsidRPr="003A664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ตราเป็นข้อบัญญัติงบประมาณรายจ่ายประจำปีงบประมาณ    </w:t>
      </w:r>
      <w:r w:rsidR="00FA4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พ.ศ. ๒๕</w:t>
      </w:r>
      <w:r w:rsidR="002E43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228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A4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67B2" w:rsidRPr="003A66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228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 7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 </w:t>
      </w:r>
      <w:r w:rsidR="00A0589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ฯ งดออกเสียง </w:t>
      </w:r>
      <w:r w:rsidR="00971100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48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  <w:r w:rsidR="00A058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12E3674" w14:textId="77777777" w:rsidR="005376CB" w:rsidRPr="00B07386" w:rsidRDefault="005376CB" w:rsidP="005376CB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ประธานสภาฯ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100">
        <w:rPr>
          <w:rFonts w:ascii="TH SarabunIT๙" w:hAnsi="TH SarabunIT๙" w:cs="TH SarabunIT๙"/>
          <w:sz w:val="32"/>
          <w:szCs w:val="32"/>
        </w:rPr>
        <w:t xml:space="preserve">-  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>ครับ สำหรับข้อบัญญัติงบประมาณรายจ่าย ประจำปีงบประมาณ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 xml:space="preserve"> นี้ได้ผ่านสภาองค์การบริหารส่วนตำบลสี่เหลี่ยมทั้ง ๓ วาระครบถ้วน  และจะได้ให้เจ้าหน้าที่ที่เกี่ยวข้องได้ดำเนินการจัดทำร่างข้อบัญญัติฯที่ผ่านการลงมติจากสภาองค์การบริหารส่วนตำบลสี่เหลี่ยมแล้ว รายงานให้กับนายอำเภอประโคนชัยพิจารณาอนุมัติและให้นายกองค์การบริหารส่วนตำบลสี่เหลี่ยม</w:t>
      </w:r>
      <w:r w:rsidR="00CA26C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>ประกาศใช้ ต่อไป</w:t>
      </w:r>
    </w:p>
    <w:p w14:paraId="04EBCE98" w14:textId="77777777" w:rsidR="005376CB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C4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7386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65615783" w14:textId="77777777" w:rsidR="005376CB" w:rsidRPr="00B07386" w:rsidRDefault="00971100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นสภาฯ  </w:t>
      </w:r>
      <w:r w:rsidR="005376CB">
        <w:rPr>
          <w:rFonts w:ascii="TH SarabunIT๙" w:hAnsi="TH SarabunIT๙" w:cs="TH SarabunIT๙" w:hint="cs"/>
          <w:sz w:val="32"/>
          <w:szCs w:val="32"/>
          <w:cs/>
        </w:rPr>
        <w:tab/>
      </w:r>
      <w:r w:rsidR="005376CB">
        <w:rPr>
          <w:rFonts w:ascii="TH SarabunIT๙" w:hAnsi="TH SarabunIT๙" w:cs="TH SarabunIT๙" w:hint="cs"/>
          <w:sz w:val="32"/>
          <w:szCs w:val="32"/>
          <w:cs/>
        </w:rPr>
        <w:tab/>
      </w:r>
      <w:r w:rsidR="00023C4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แจ้งที่ประชุมเพิ่มเติม หรือมีเรื่องใดจะพูดคุยในที่ประชุมบ้างครับ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62672291" w14:textId="77777777" w:rsidR="005376CB" w:rsidRDefault="005376CB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</w:rPr>
        <w:t>-</w:t>
      </w:r>
      <w:r w:rsidR="00023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9A5F6AF" w14:textId="77777777" w:rsidR="00F079B1" w:rsidRDefault="00F079B1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EF56187" w14:textId="77777777" w:rsidR="00F079B1" w:rsidRDefault="00F079B1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6AB5C9A" w14:textId="77777777" w:rsidR="00F079B1" w:rsidRDefault="00F079B1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70C2A47" w14:textId="77777777" w:rsidR="00C85944" w:rsidRDefault="00C85944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8BED7B0" w14:textId="77777777" w:rsidR="00265E37" w:rsidRDefault="00265E37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3C653203" w14:textId="77777777" w:rsidR="00265E37" w:rsidRDefault="00265E37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13C63FA" w14:textId="77777777" w:rsidR="00265E37" w:rsidRDefault="00265E37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4D41ADA" w14:textId="77777777" w:rsidR="00265E37" w:rsidRDefault="00CC09AC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</w:p>
    <w:p w14:paraId="6816FD67" w14:textId="77777777" w:rsidR="00F079B1" w:rsidRDefault="00F079B1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5-</w:t>
      </w:r>
    </w:p>
    <w:p w14:paraId="55043AF3" w14:textId="77777777" w:rsidR="00032E74" w:rsidRPr="00B07386" w:rsidRDefault="00032E74" w:rsidP="0002228E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</w:p>
    <w:p w14:paraId="1E5650A6" w14:textId="77777777" w:rsidR="005376CB" w:rsidRDefault="003F4363" w:rsidP="005376C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2228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.2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B85" w:rsidRPr="004B59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50B85" w:rsidRPr="004B59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2E74" w:rsidRPr="004B59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ตั้งจ่ายเป็นรายการใหม่</w:t>
      </w:r>
    </w:p>
    <w:p w14:paraId="7060B802" w14:textId="77777777" w:rsidR="00B04697" w:rsidRDefault="001162EB" w:rsidP="0002228E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04697" w:rsidRPr="00A552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เงินงบประมาณรายจ่าย ประจำปีงบประมาณ 256</w:t>
      </w:r>
      <w:r w:rsidR="0049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B04697" w:rsidRPr="00A5527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ะทรวงมหาดไทยว่าด้วยวิธีการงบประมาณขององ</w:t>
      </w:r>
      <w:r w:rsidR="00022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์กรปกครองส่วนท้องถิ่น พ.ศ. 2563  </w:t>
      </w:r>
      <w:r w:rsidR="00B04697" w:rsidRPr="00A5527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7</w:t>
      </w:r>
      <w:r w:rsidR="0002228E">
        <w:rPr>
          <w:rFonts w:ascii="TH SarabunIT๙" w:hAnsi="TH SarabunIT๙" w:cs="TH SarabunIT๙"/>
          <w:sz w:val="32"/>
          <w:szCs w:val="32"/>
        </w:rPr>
        <w:t xml:space="preserve">  </w:t>
      </w:r>
      <w:r w:rsidR="00B04697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="00B04697">
        <w:rPr>
          <w:rFonts w:ascii="TH SarabunIT๙" w:hAnsi="TH SarabunIT๙" w:cs="TH SarabunIT๙" w:hint="cs"/>
          <w:sz w:val="32"/>
          <w:szCs w:val="32"/>
          <w:cs/>
        </w:rPr>
        <w:t>พิจาณา</w:t>
      </w:r>
      <w:proofErr w:type="spellEnd"/>
      <w:r w:rsidR="00B04697">
        <w:rPr>
          <w:rFonts w:ascii="TH SarabunIT๙" w:hAnsi="TH SarabunIT๙" w:cs="TH SarabunIT๙" w:hint="cs"/>
          <w:sz w:val="32"/>
          <w:szCs w:val="32"/>
          <w:cs/>
        </w:rPr>
        <w:t xml:space="preserve">ให้โอนเงินงบประมาณรายจ่าย 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B04697">
        <w:rPr>
          <w:rFonts w:ascii="TH SarabunIT๙" w:hAnsi="TH SarabunIT๙" w:cs="TH SarabunIT๙" w:hint="cs"/>
          <w:sz w:val="32"/>
          <w:szCs w:val="32"/>
          <w:cs/>
        </w:rPr>
        <w:t xml:space="preserve">  ขอเชิญเจ้าหน้าที่ได้อธิบายรายละเอียดให้สภาฯทราบครับ</w:t>
      </w:r>
    </w:p>
    <w:p w14:paraId="49801E69" w14:textId="77777777" w:rsidR="00B04697" w:rsidRDefault="00B04697" w:rsidP="00B046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ระเบียบกระทรวงมหาดไทยว่าด้วยวิธีการงบประมาณขององค์กรปกครอง</w:t>
      </w:r>
    </w:p>
    <w:p w14:paraId="531B7B62" w14:textId="77777777" w:rsidR="00B04697" w:rsidRDefault="0002228E" w:rsidP="00B0469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63</w:t>
      </w:r>
      <w:r w:rsidR="00B04697">
        <w:rPr>
          <w:rFonts w:ascii="TH SarabunIT๙" w:hAnsi="TH SarabunIT๙" w:cs="TH SarabunIT๙" w:hint="cs"/>
          <w:sz w:val="32"/>
          <w:szCs w:val="32"/>
          <w:cs/>
        </w:rPr>
        <w:t xml:space="preserve"> ข้อ 27</w:t>
      </w:r>
    </w:p>
    <w:p w14:paraId="60594540" w14:textId="77777777" w:rsidR="00B04697" w:rsidRDefault="00B04697" w:rsidP="00B04697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“ข้อ 27  การโอนเงินงบประมาณรายจ่ายในหมวดค่าครุภัณฑ์ ที่ดินและสิ่งก่อสร้าง </w:t>
      </w:r>
      <w:r w:rsidR="007032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ให้ลักษณะปริมาณคุณภาพเปลี่ยน หรือ เปลี่ยนแปลงสถานที่ก่อสร้าง ให้เป็นอำนาจอนุมัติของสภาท้องถิ่น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ักวิเคราะห์นโยบายและแผนได้อธิบายรายละเอียดในการโอนเงินงบประมาณค่ะ</w:t>
      </w:r>
    </w:p>
    <w:p w14:paraId="5BC2A29B" w14:textId="77777777" w:rsidR="00B04697" w:rsidRPr="008F2348" w:rsidRDefault="00B04697" w:rsidP="00B04697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8F2348">
        <w:rPr>
          <w:rFonts w:ascii="TH SarabunIT๙" w:hAnsi="TH SarabunIT๙" w:cs="TH SarabunIT๙" w:hint="cs"/>
          <w:sz w:val="32"/>
          <w:szCs w:val="32"/>
          <w:cs/>
        </w:rPr>
        <w:t>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</w:t>
      </w:r>
      <w:r w:rsidR="0002228E">
        <w:rPr>
          <w:rFonts w:ascii="TH SarabunIT๙" w:hAnsi="TH SarabunIT๙" w:cs="TH SarabunIT๙" w:hint="cs"/>
          <w:sz w:val="32"/>
          <w:szCs w:val="32"/>
          <w:cs/>
        </w:rPr>
        <w:t>จากตั้งงบประมาณรายจ่ายของ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ไว้ไม่เพียงพอ จึงมีความ</w:t>
      </w:r>
      <w:r w:rsidR="00D34B81"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โอนตั้งจ่ายเป็นรายการใหม่และโอนลดโดยมีรายละเอียดดังนี้</w:t>
      </w:r>
    </w:p>
    <w:p w14:paraId="54E505E6" w14:textId="77777777" w:rsidR="00B04697" w:rsidRPr="00AC0019" w:rsidRDefault="00B04697" w:rsidP="00B0469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0019">
        <w:rPr>
          <w:rFonts w:ascii="TH SarabunIT๙" w:hAnsi="TH SarabunIT๙" w:cs="TH SarabunIT๙"/>
          <w:sz w:val="32"/>
          <w:szCs w:val="32"/>
        </w:rPr>
        <w:tab/>
      </w:r>
      <w:r w:rsidRPr="00AC001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เป็นรายการใหม่</w:t>
      </w:r>
    </w:p>
    <w:p w14:paraId="7120307A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โอนลด</w:t>
      </w:r>
    </w:p>
    <w:p w14:paraId="7AF0B60C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บริหารงานทั่วไป</w:t>
      </w:r>
    </w:p>
    <w:p w14:paraId="7F84E2C4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ควบคุมภายในและการตรวจสอบภายใน</w:t>
      </w:r>
    </w:p>
    <w:p w14:paraId="27FC7583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บุคลากร</w:t>
      </w:r>
    </w:p>
    <w:p w14:paraId="1B34E341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เดือนข้าราชการ หรือพนักงานส่วนท้องถิ่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ฝ่ายประจำ)</w:t>
      </w:r>
    </w:p>
    <w:p w14:paraId="56FF0516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จ่ายเป็นเงินเดือนให้กับนักวิชาการตรวจสอบภายใน จำนวน 1 อัตรา โดยตั้งไว้ไม่เกิน 12 เดือน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งานบริหารทั่วไป สำนักปลัด) หน้า 53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ไว้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355,32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าท</w:t>
      </w:r>
    </w:p>
    <w:p w14:paraId="1072F9FB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ก่อน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17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0  บาท</w:t>
      </w:r>
    </w:p>
    <w:p w14:paraId="25ECD59F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โอนลด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49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าท</w:t>
      </w:r>
    </w:p>
    <w:p w14:paraId="09CBFA86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หลัง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121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0  บาท</w:t>
      </w:r>
    </w:p>
    <w:p w14:paraId="71569E46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โอนเพิ่ม</w:t>
      </w:r>
    </w:p>
    <w:p w14:paraId="2302DB18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งานบริหารทั่วไป</w:t>
      </w:r>
    </w:p>
    <w:p w14:paraId="3F9BDE58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บริหารงานทั่วไป</w:t>
      </w:r>
    </w:p>
    <w:p w14:paraId="59AD9967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ลงทุน</w:t>
      </w:r>
    </w:p>
    <w:p w14:paraId="73E2F089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สำนักงาน</w:t>
      </w:r>
    </w:p>
    <w:p w14:paraId="6432BC17" w14:textId="77777777"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ตั้งจ่ายรายการใหม่เป็นค่าเครื่องปรับอากาศแบบแยกส่วน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,000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ีทียู ราคา 49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บาท   โดยมีรายละเอียดดังนี้ </w:t>
      </w:r>
    </w:p>
    <w:p w14:paraId="0966B62B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นาดที่กำหนดเป็นขนาดไม่ต่ำกว่า </w:t>
      </w:r>
      <w:proofErr w:type="gramStart"/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0,000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ีทียู</w:t>
      </w:r>
      <w:proofErr w:type="gramEnd"/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บบแยกส่วน</w:t>
      </w:r>
    </w:p>
    <w:p w14:paraId="4467541B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คาที่กำหนดเป็นราคาที่รวมค่าติดตั้ง</w:t>
      </w:r>
    </w:p>
    <w:p w14:paraId="4B126A66" w14:textId="77777777" w:rsid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ครื่องปรับอากาศที่มีความสามารถในการทำความเย็น ขนาดไม่เกิน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40,000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ีทียู ต้องได้รับการรับรองมาตรฐาน ผลิตภัณฑ์อุตสาหกรรม และฉลากประหยัดไฟฟ้าเบอร์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</w:p>
    <w:p w14:paraId="1C8895B0" w14:textId="77777777" w:rsidR="00491449" w:rsidRDefault="00491449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EE3311E" w14:textId="77777777" w:rsidR="00491449" w:rsidRDefault="00491449" w:rsidP="00491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-6-</w:t>
      </w:r>
    </w:p>
    <w:p w14:paraId="2CE01DDF" w14:textId="77777777" w:rsidR="00491449" w:rsidRPr="00D5696C" w:rsidRDefault="00491449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CE6C2EA" w14:textId="77777777" w:rsidR="00491449" w:rsidRPr="00D5696C" w:rsidRDefault="00D5696C" w:rsidP="00491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้องเป็นเครื่องปรับอากาศที่ประกอบสำเร็จรูปทั้งชุด ทั้งหน่วยส่งความเย็นและหน่วยโรงงานเดียวกัน</w:t>
      </w:r>
      <w:r w:rsidR="004914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14:paraId="2BD048C0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5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วามหน่วงเวลาการทำงานของคอมเพรสเซอร์</w:t>
      </w:r>
    </w:p>
    <w:p w14:paraId="7083BB00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6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ารจัดซื้อเครื่องปรับอากาศขนาดอื่นๆ (นอกจากข้อ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3)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อกเหนือจากการพิจารณาด้านราคาแล้ว เพื่อเป็นการประหยัดพลังงาน ควรพิจารณาจัดซื้อเครื่องปรับอากาศที่มีค่าประสิทธิภาพพลังงานตามฤดูกาล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EER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ูงกว่า</w:t>
      </w:r>
    </w:p>
    <w:p w14:paraId="08A9D342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7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ติดตั้งเครื่องปรับอากาศ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1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บแยกส่วน ประกอบด้วยอุปกรณ์ ดังนี้ สวิตช์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ตัว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่อทองแดงไปกลับหุ้มฉนวนยาว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มตร สายไฟยาวไม่เกิน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>15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(</w:t>
      </w:r>
      <w:proofErr w:type="gram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ชีราคามาตรฐานครุภัณฑ์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องมาตรฐานงบประมาณ 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ันวาคม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564 )</w:t>
      </w:r>
    </w:p>
    <w:p w14:paraId="761A3FF3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ก่อน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0 บาท</w:t>
      </w:r>
    </w:p>
    <w:p w14:paraId="68143739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โอนเพิ่ม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</w:t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9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00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 บาท</w:t>
      </w:r>
    </w:p>
    <w:p w14:paraId="6A977FEA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หลัง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</w:t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9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00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 บาท</w:t>
      </w:r>
    </w:p>
    <w:p w14:paraId="511317A9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โอนลด</w:t>
      </w:r>
    </w:p>
    <w:p w14:paraId="647F9E8F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บริหารงานทั่วไป</w:t>
      </w:r>
    </w:p>
    <w:p w14:paraId="0EF2D0EF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ควบคุมภายในและการตรวจสอบภายใน</w:t>
      </w:r>
    </w:p>
    <w:p w14:paraId="14461367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บุคลากร</w:t>
      </w:r>
    </w:p>
    <w:p w14:paraId="5F632132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เดือนข้าราชการ หรือพนักงานส่วนท้องถิ่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ฝ่ายประจำ)</w:t>
      </w:r>
    </w:p>
    <w:p w14:paraId="78FD5FA4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จ่ายเป็นเงินเดือนให้กับนักวิชาการตรวจสอบภายใน จำนวน 1 อัตรา โดยตั้งไว้ไม่เกิน 12 เดือน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งานบริหารทั่วไป สำนักปลัด) หน้า 53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ั้งไว้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355,32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าท</w:t>
      </w:r>
    </w:p>
    <w:p w14:paraId="2B4B06AC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ก่อน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121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0  บาท</w:t>
      </w:r>
    </w:p>
    <w:p w14:paraId="784BC421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โอนลด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3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าท</w:t>
      </w:r>
    </w:p>
    <w:p w14:paraId="0DB0296A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หลัง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</w:t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9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00  บาท</w:t>
      </w:r>
    </w:p>
    <w:p w14:paraId="3A319210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โอนเพิ่ม</w:t>
      </w:r>
    </w:p>
    <w:p w14:paraId="1ABD3F64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งานบริหารทั่วไป</w:t>
      </w:r>
    </w:p>
    <w:p w14:paraId="69358F0E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บริหารงานทั่วไป</w:t>
      </w:r>
    </w:p>
    <w:p w14:paraId="46BE00F9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ลงทุน</w:t>
      </w:r>
    </w:p>
    <w:p w14:paraId="02383816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สำนักงาน</w:t>
      </w:r>
    </w:p>
    <w:p w14:paraId="41CC5F7C" w14:textId="77777777" w:rsidR="00D5696C" w:rsidRPr="00D5696C" w:rsidRDefault="00D5696C" w:rsidP="00D5696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ตั้งจ่ายรายการใหม่เป็นค่าคอมพิวเตอร์ สำหรับงานประมวลผล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ที่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าคา 30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  <w:r w:rsidRPr="00D569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มีรายละเอียดดังนี้ </w:t>
      </w:r>
      <w:r w:rsidRPr="00D569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569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ลักษณะพื้นฐาน</w:t>
      </w:r>
      <w:r w:rsidRPr="00D569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5877FA6E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หน่วยประมวลผลกลาง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PU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ม่น้อยกว่า 8 แกนหลัก (8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core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 16 แกนเสมือน (16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Thread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Turbo Boost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Max Boost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ดยมีความเร็วสัญญาณนาฬิกาสูงสุด ไม่น้อยกว่า 4.3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GHz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1 หน่วย</w:t>
      </w:r>
    </w:p>
    <w:p w14:paraId="0DCF2B66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หน่วยประมวลผลกลาง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PU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หน่วยความจำแบบ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Cache Memory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วมในระดับ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Level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ียวกันขนาดไม่น้อยกว่า 8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MB</w:t>
      </w:r>
    </w:p>
    <w:p w14:paraId="5FC0AEEF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14:paraId="7E040094" w14:textId="77777777" w:rsid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) เป็นแผงวงจรเพื่อแสดงภาพแยกจากแผงวงจรหลักที่มีหน่วยความจำขนาดไม่น้อยกว่า 2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GB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</w:t>
      </w:r>
    </w:p>
    <w:p w14:paraId="7A973455" w14:textId="77777777" w:rsidR="00491449" w:rsidRDefault="00491449" w:rsidP="00491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5BFA9C7" w14:textId="77777777" w:rsidR="00491449" w:rsidRDefault="00491449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-7-</w:t>
      </w:r>
    </w:p>
    <w:p w14:paraId="74E0E55F" w14:textId="77777777" w:rsidR="00491449" w:rsidRPr="00D5696C" w:rsidRDefault="00491449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2CC628C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Graphics Processing Unit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สามารถใช้หน่วยความจำหลักในการแสดงภาพขนาดไม่น้อยกว่า 2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GB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</w:t>
      </w:r>
    </w:p>
    <w:p w14:paraId="25ED8A93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GB</w:t>
      </w:r>
    </w:p>
    <w:p w14:paraId="24E9EAAB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หน่วยความจำหลัก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RAM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ชนิด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DDR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 หรือดีกว่า มีขนาดไม่น้อยกว่า 8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GB</w:t>
      </w:r>
    </w:p>
    <w:p w14:paraId="3CDC5D9D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มีหน่วยจัดเก็บข้อมูล ชนิด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ATA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ดีกว่า ขนาดความจุไม่น้อยกว่า 2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TB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ชนิด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Solid State Drive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นาดความจุไม่น้อยกว่า 48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GB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1 หน่วย</w:t>
      </w:r>
    </w:p>
    <w:p w14:paraId="6D00326A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มี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DVD-RW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ดีกว่า จำนวน 1 หน่วย</w:t>
      </w:r>
    </w:p>
    <w:p w14:paraId="3B9AF94E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ช่องเชื่อมต่อระบบเครือข่าย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Network Interface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บบ 10/100/1000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Base-T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ดีกว่า จำนวนไม่น้อยกว่า 1 ช่อง</w:t>
      </w:r>
    </w:p>
    <w:p w14:paraId="435AF549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ช่องเชื่อมต่อ (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terface)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บ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USB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.0 หรือดีกว่า ไม่น้อยกว่า 3 ช่อง</w:t>
      </w:r>
    </w:p>
    <w:p w14:paraId="1380C418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แป้นพิมพ์และเมาส์</w:t>
      </w:r>
    </w:p>
    <w:p w14:paraId="4DEF86A3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มีจอแสดงภาพขนาดไม่น้อยกว่า 19 นิ้ว จำนวน 1 หน่วย</w:t>
      </w:r>
    </w:p>
    <w:p w14:paraId="790D04B6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ก่อน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0 บาท</w:t>
      </w:r>
    </w:p>
    <w:p w14:paraId="037AB0BC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โอนเพิ่ม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</w:t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0,00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 บาท</w:t>
      </w:r>
    </w:p>
    <w:p w14:paraId="14DABE18" w14:textId="77777777" w:rsidR="00D5696C" w:rsidRPr="00D5696C" w:rsidRDefault="00D5696C" w:rsidP="00D56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งบประมาณคงเหลือหลังโอน 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</w:t>
      </w:r>
      <w:r w:rsidRPr="00D569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D5696C">
        <w:rPr>
          <w:rFonts w:ascii="TH SarabunIT๙" w:eastAsia="Cordia New" w:hAnsi="TH SarabunIT๙" w:cs="TH SarabunIT๙"/>
          <w:sz w:val="32"/>
          <w:szCs w:val="32"/>
          <w:lang w:eastAsia="zh-CN"/>
        </w:rPr>
        <w:t>0,00</w:t>
      </w:r>
      <w:r w:rsidRPr="00D569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0 บาท</w:t>
      </w:r>
    </w:p>
    <w:p w14:paraId="26BB4F20" w14:textId="77777777" w:rsidR="00B04697" w:rsidRDefault="00525F4B" w:rsidP="00B04697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โอนลดทั้งสิ้น  </w:t>
      </w:r>
      <w:r w:rsidR="00D5696C">
        <w:rPr>
          <w:rFonts w:ascii="TH SarabunIT๙" w:hAnsi="TH SarabunIT๙" w:cs="TH SarabunIT๙"/>
          <w:b/>
          <w:bCs/>
          <w:sz w:val="32"/>
          <w:szCs w:val="32"/>
          <w:u w:val="single"/>
        </w:rPr>
        <w:t>79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D569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00  บาท (เจ็ด</w:t>
      </w:r>
      <w:r w:rsidR="00B04697" w:rsidRPr="00AD2D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ื่น</w:t>
      </w:r>
      <w:r w:rsidR="00D569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้าพัน</w:t>
      </w:r>
      <w:r w:rsidR="00B04697" w:rsidRPr="00AD2D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ถ้วน)</w:t>
      </w:r>
      <w:r w:rsidR="00B0469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AD73F23" w14:textId="77777777" w:rsidR="00B04697" w:rsidRDefault="00B04697" w:rsidP="00B0469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26CE9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026CE9">
        <w:rPr>
          <w:rFonts w:ascii="TH SarabunIT๙" w:hAnsi="TH SarabunIT๙" w:cs="TH SarabunIT๙"/>
          <w:sz w:val="32"/>
          <w:szCs w:val="32"/>
          <w:cs/>
        </w:rPr>
        <w:tab/>
        <w:t xml:space="preserve">-  ก่อนที่จะได้ลงมติกันดิฉันขออนุญาตที่ประชุมและท่านประธานสภาฯ นับองค์ประชุมก่อนนะค่ะ  นับองค์ประชุมได้  </w:t>
      </w:r>
      <w:r w:rsidR="00135801">
        <w:rPr>
          <w:rFonts w:ascii="TH SarabunIT๙" w:hAnsi="TH SarabunIT๙" w:cs="TH SarabunIT๙"/>
          <w:sz w:val="32"/>
          <w:szCs w:val="32"/>
        </w:rPr>
        <w:t>8</w:t>
      </w:r>
      <w:r w:rsidRPr="00026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CE9">
        <w:rPr>
          <w:rFonts w:ascii="TH SarabunIT๙" w:hAnsi="TH SarabunIT๙" w:cs="TH SarabunIT๙"/>
          <w:sz w:val="32"/>
          <w:szCs w:val="32"/>
          <w:cs/>
        </w:rPr>
        <w:t>คน ถือว่าครบองค์ประชุม  เชิญค่ะ</w:t>
      </w:r>
    </w:p>
    <w:p w14:paraId="2E9E0A9E" w14:textId="77777777" w:rsidR="00B04697" w:rsidRPr="00A52237" w:rsidRDefault="00B04697" w:rsidP="00A5223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F4DD0">
        <w:rPr>
          <w:rFonts w:ascii="TH SarabunIT๙" w:hAnsi="TH SarabunIT๙" w:cs="TH SarabunIT๙"/>
          <w:sz w:val="32"/>
          <w:szCs w:val="32"/>
          <w:cs/>
        </w:rPr>
        <w:tab/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>- เห็นชอบ อนุมัติให้</w:t>
      </w:r>
      <w:r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 ประจำปีงบประมาณ พ.ศ. 25</w:t>
      </w:r>
      <w:r w:rsidR="00491449"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1449"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ำนักปัด 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491449"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การ</w:t>
      </w:r>
      <w:r w:rsidRPr="00A522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04ED"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491449"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</w:t>
      </w:r>
      <w:r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904ED"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สภา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ดออกเสียงจำนวน  </w:t>
      </w:r>
      <w:r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522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</w:t>
      </w:r>
      <w:r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ยง</w:t>
      </w:r>
      <w:r w:rsidR="00B904ED"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23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00A0E44" w14:textId="77777777" w:rsidR="00B04697" w:rsidRDefault="00B04697" w:rsidP="00B04697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ี่ประชุมมีมติ</w:t>
      </w:r>
      <w:r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FF4DD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FF4DD0">
        <w:rPr>
          <w:rFonts w:ascii="TH SarabunIT๙" w:hAnsi="TH SarabunIT๙" w:cs="TH SarabunIT๙"/>
          <w:sz w:val="32"/>
          <w:szCs w:val="32"/>
          <w:cs/>
        </w:rPr>
        <w:t>งบประมาณรายจ่าย ประจำปีงบประมาณ พ.ศ. 25</w:t>
      </w:r>
      <w:r w:rsidR="00491449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FF4DD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4DD0">
        <w:rPr>
          <w:rFonts w:ascii="TH SarabunIT๙" w:hAnsi="TH SarabunIT๙" w:cs="TH SarabunIT๙"/>
          <w:sz w:val="32"/>
          <w:szCs w:val="32"/>
          <w:cs/>
        </w:rPr>
        <w:t xml:space="preserve">  รายการ</w:t>
      </w:r>
      <w:r w:rsidRPr="00FF4DD0">
        <w:rPr>
          <w:rFonts w:ascii="TH SarabunIT๙" w:hAnsi="TH SarabunIT๙" w:cs="TH SarabunIT๙"/>
          <w:sz w:val="32"/>
          <w:szCs w:val="32"/>
        </w:rPr>
        <w:t xml:space="preserve">  </w:t>
      </w:r>
      <w:r w:rsidR="0049144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9144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  <w:r w:rsidR="00491449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</w:t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FF4DD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4DD0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CD20964" w14:textId="77777777" w:rsidR="00B04697" w:rsidRPr="00B07386" w:rsidRDefault="00B04697" w:rsidP="004B599F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026CE9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26CE9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40BF0E22" w14:textId="77777777" w:rsidR="006A43FB" w:rsidRPr="00B07386" w:rsidRDefault="006A43FB" w:rsidP="006A43F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มีท่านสมาชิกสภาองค์การบริหารส่วนตำบลสี่เหลี่ยม ท่านใดมีอะไรเพิ่มเติมหรือไม่</w:t>
      </w:r>
    </w:p>
    <w:p w14:paraId="7C8DF66E" w14:textId="77777777" w:rsidR="006A43FB" w:rsidRDefault="006A43FB" w:rsidP="006A43F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6D33D01F" w14:textId="77777777" w:rsidR="006A43FB" w:rsidRPr="00B07386" w:rsidRDefault="006A43FB" w:rsidP="006A43F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ถ้าไม่มี  ผมขออนุญาตปิดการประชุมแต่เพียงเท่านี้</w:t>
      </w:r>
    </w:p>
    <w:p w14:paraId="77C42055" w14:textId="77777777" w:rsidR="006A43FB" w:rsidRPr="006A43FB" w:rsidRDefault="006A43FB" w:rsidP="006A43F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3A194C73" w14:textId="77777777" w:rsidR="005376CB" w:rsidRDefault="005376CB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904E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0738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0  นาฬิกา</w:t>
      </w:r>
    </w:p>
    <w:p w14:paraId="77969D15" w14:textId="77777777" w:rsidR="00162DEA" w:rsidRDefault="00162DEA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68152F81" w14:textId="77777777" w:rsidR="004B599F" w:rsidRDefault="004B599F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FCC51E4" w14:textId="77777777" w:rsidR="00491449" w:rsidRDefault="00491449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C6E4C21" w14:textId="77777777" w:rsidR="00491449" w:rsidRDefault="00491449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1E6B5F96" w14:textId="77777777" w:rsidR="00491449" w:rsidRDefault="00491449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8-</w:t>
      </w:r>
    </w:p>
    <w:p w14:paraId="183ECFEB" w14:textId="77777777" w:rsidR="00491449" w:rsidRDefault="00491449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3CBB165B" w14:textId="77777777" w:rsidR="005376CB" w:rsidRPr="00B07386" w:rsidRDefault="005376CB" w:rsidP="005376CB">
      <w:pPr>
        <w:pStyle w:val="a3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0556C6F" w14:textId="77777777" w:rsidR="00A52237" w:rsidRPr="00B07386" w:rsidRDefault="00A52237" w:rsidP="00A52237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 </w:t>
      </w:r>
      <w:proofErr w:type="spellStart"/>
      <w:r w:rsidRPr="00B44DBE">
        <w:rPr>
          <w:rFonts w:ascii="TH SarabunIT๙" w:hAnsi="TH SarabunIT๙" w:cs="TH SarabunIT๙"/>
          <w:i/>
          <w:iCs/>
          <w:sz w:val="32"/>
          <w:szCs w:val="32"/>
          <w:cs/>
        </w:rPr>
        <w:t>สุวัจ</w:t>
      </w:r>
      <w:proofErr w:type="spellEnd"/>
      <w:r w:rsidRPr="00B44DB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นา  สุขกมล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งาน</w:t>
      </w:r>
      <w:r w:rsidRPr="00B07386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182DD430" w14:textId="77777777" w:rsidR="00A52237" w:rsidRPr="00B07386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B07386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B07386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313204A3" w14:textId="77777777" w:rsidR="00A52237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</w:t>
      </w:r>
    </w:p>
    <w:p w14:paraId="66E8BAD4" w14:textId="77777777" w:rsidR="00A52237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543A26" w14:textId="77777777" w:rsidR="00A52237" w:rsidRPr="00B07386" w:rsidRDefault="00A52237" w:rsidP="00A52237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สมพ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งษ์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กาประโคน</w:t>
      </w:r>
      <w:r w:rsidRPr="00B44DB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   ผู้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B07386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7F478331" w14:textId="77777777" w:rsidR="00A52237" w:rsidRPr="00B07386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ยสมพ</w:t>
      </w:r>
      <w:r>
        <w:rPr>
          <w:rFonts w:ascii="TH SarabunIT๙" w:hAnsi="TH SarabunIT๙" w:cs="TH SarabunIT๙" w:hint="cs"/>
          <w:sz w:val="32"/>
          <w:szCs w:val="32"/>
          <w:cs/>
        </w:rPr>
        <w:t>ง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Pr="00B07386">
        <w:rPr>
          <w:rFonts w:ascii="TH SarabunIT๙" w:hAnsi="TH SarabunIT๙" w:cs="TH SarabunIT๙"/>
          <w:sz w:val="32"/>
          <w:szCs w:val="32"/>
          <w:cs/>
        </w:rPr>
        <w:t>)</w:t>
      </w:r>
    </w:p>
    <w:p w14:paraId="7580E243" w14:textId="77777777" w:rsidR="00A52237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ี่เหลี่ยม</w:t>
      </w:r>
    </w:p>
    <w:p w14:paraId="6C752118" w14:textId="77777777" w:rsidR="00A52237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838031" w14:textId="77777777" w:rsidR="00A52237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D9B5FD" w14:textId="77777777" w:rsidR="00A52237" w:rsidRPr="0080003D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276ABF" w14:textId="77777777" w:rsidR="00A52237" w:rsidRPr="00665B22" w:rsidRDefault="00A52237" w:rsidP="00A5223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6D37184C" w14:textId="77777777" w:rsidR="00A52237" w:rsidRDefault="00A52237" w:rsidP="00A5223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BFFA3" w14:textId="77777777" w:rsidR="00A52237" w:rsidRPr="00665B22" w:rsidRDefault="00A52237" w:rsidP="00A5223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AFCEF" w14:textId="77777777" w:rsidR="00A52237" w:rsidRPr="00665B22" w:rsidRDefault="00A52237" w:rsidP="00A52237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3464C3F" w14:textId="77777777" w:rsidR="00A52237" w:rsidRPr="00665B22" w:rsidRDefault="00A52237" w:rsidP="00A52237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5AE7C42F" w14:textId="77777777" w:rsidR="00A52237" w:rsidRPr="00665B22" w:rsidRDefault="00A52237" w:rsidP="00A52237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3</w:t>
      </w:r>
    </w:p>
    <w:p w14:paraId="085E1ADD" w14:textId="77777777" w:rsidR="00A52237" w:rsidRPr="00665B22" w:rsidRDefault="00A52237" w:rsidP="00A52237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D395752" w14:textId="77777777" w:rsidR="00A52237" w:rsidRPr="00665B22" w:rsidRDefault="00A52237" w:rsidP="00A52237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D79FC2" w14:textId="77777777" w:rsidR="00A52237" w:rsidRPr="00665B22" w:rsidRDefault="00A52237" w:rsidP="00A52237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5A18AD71" w14:textId="77777777" w:rsidR="00A52237" w:rsidRPr="00665B22" w:rsidRDefault="00A52237" w:rsidP="00A5223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8</w:t>
      </w:r>
    </w:p>
    <w:p w14:paraId="7FC2AB54" w14:textId="77777777" w:rsidR="00A52237" w:rsidRPr="00665B22" w:rsidRDefault="00A52237" w:rsidP="00A52237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33A934" w14:textId="77777777" w:rsidR="00A52237" w:rsidRPr="00665B22" w:rsidRDefault="00A52237" w:rsidP="00A52237">
      <w:pPr>
        <w:pStyle w:val="a3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</w:t>
      </w:r>
      <w:r w:rsidRPr="00665B22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EF1B1D" w14:textId="77777777" w:rsidR="00A52237" w:rsidRPr="00665B22" w:rsidRDefault="00A52237" w:rsidP="00A52237">
      <w:pPr>
        <w:pStyle w:val="a6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665B22">
        <w:rPr>
          <w:rFonts w:ascii="TH SarabunIT๙" w:hAnsi="TH SarabunIT๙" w:cs="TH SarabunIT๙"/>
        </w:rPr>
        <w:t>(</w:t>
      </w:r>
      <w:r w:rsidRPr="00665B22">
        <w:rPr>
          <w:rFonts w:ascii="TH SarabunIT๙" w:hAnsi="TH SarabunIT๙" w:cs="TH SarabunIT๙"/>
          <w:cs/>
        </w:rPr>
        <w:t>นายชาติ ยืนยาว</w:t>
      </w:r>
      <w:r w:rsidRPr="00665B22">
        <w:rPr>
          <w:rFonts w:ascii="TH SarabunIT๙" w:hAnsi="TH SarabunIT๙" w:cs="TH SarabunIT๙"/>
        </w:rPr>
        <w:t>)</w:t>
      </w:r>
    </w:p>
    <w:p w14:paraId="21EFFE9B" w14:textId="77777777" w:rsidR="00A52237" w:rsidRPr="00DE34CE" w:rsidRDefault="00A52237" w:rsidP="00A5223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0F073656" w14:textId="77777777" w:rsidR="00A52237" w:rsidRPr="00DE34CE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BC334C" w14:textId="77777777" w:rsidR="00A52237" w:rsidRPr="00834B9B" w:rsidRDefault="00A52237" w:rsidP="00A5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08AAF9" w14:textId="77777777" w:rsidR="005376CB" w:rsidRPr="00A52237" w:rsidRDefault="005376CB" w:rsidP="005376CB">
      <w:pPr>
        <w:rPr>
          <w:rFonts w:ascii="TH SarabunIT๙" w:hAnsi="TH SarabunIT๙" w:cs="TH SarabunIT๙"/>
          <w:sz w:val="32"/>
          <w:szCs w:val="32"/>
        </w:rPr>
      </w:pPr>
    </w:p>
    <w:p w14:paraId="4C93ED6B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62080F57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4164E7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69C8EC20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5C176B47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097B72F7" w14:textId="77777777" w:rsidR="009F5714" w:rsidRDefault="00072D50"/>
    <w:sectPr w:rsidR="009F5714" w:rsidSect="00971100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C859" w14:textId="77777777" w:rsidR="009A7F64" w:rsidRDefault="009A7F64" w:rsidP="00064CEB">
      <w:pPr>
        <w:spacing w:after="0" w:line="240" w:lineRule="auto"/>
      </w:pPr>
      <w:r>
        <w:separator/>
      </w:r>
    </w:p>
  </w:endnote>
  <w:endnote w:type="continuationSeparator" w:id="0">
    <w:p w14:paraId="434E21CD" w14:textId="77777777" w:rsidR="009A7F64" w:rsidRDefault="009A7F64" w:rsidP="000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4AF4" w14:textId="77777777" w:rsidR="009A7F64" w:rsidRDefault="009A7F64" w:rsidP="00064CEB">
      <w:pPr>
        <w:spacing w:after="0" w:line="240" w:lineRule="auto"/>
      </w:pPr>
      <w:r>
        <w:separator/>
      </w:r>
    </w:p>
  </w:footnote>
  <w:footnote w:type="continuationSeparator" w:id="0">
    <w:p w14:paraId="370E39B2" w14:textId="77777777" w:rsidR="009A7F64" w:rsidRDefault="009A7F64" w:rsidP="000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A"/>
    <w:multiLevelType w:val="hybridMultilevel"/>
    <w:tmpl w:val="86BC6D14"/>
    <w:lvl w:ilvl="0" w:tplc="4866D32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B5F2B"/>
    <w:multiLevelType w:val="hybridMultilevel"/>
    <w:tmpl w:val="34B4629C"/>
    <w:lvl w:ilvl="0" w:tplc="7C80CDA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C832C29"/>
    <w:multiLevelType w:val="hybridMultilevel"/>
    <w:tmpl w:val="20E8BBCA"/>
    <w:lvl w:ilvl="0" w:tplc="BCEC3A4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08F7D92"/>
    <w:multiLevelType w:val="hybridMultilevel"/>
    <w:tmpl w:val="795E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512C4D"/>
    <w:multiLevelType w:val="hybridMultilevel"/>
    <w:tmpl w:val="E38E7FC0"/>
    <w:lvl w:ilvl="0" w:tplc="00949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CB5AD0"/>
    <w:multiLevelType w:val="hybridMultilevel"/>
    <w:tmpl w:val="BF36F714"/>
    <w:lvl w:ilvl="0" w:tplc="833C0ED8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50A99"/>
    <w:multiLevelType w:val="hybridMultilevel"/>
    <w:tmpl w:val="BEF0A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6F61D2C"/>
    <w:multiLevelType w:val="hybridMultilevel"/>
    <w:tmpl w:val="66820448"/>
    <w:lvl w:ilvl="0" w:tplc="C5969C0E">
      <w:start w:val="1"/>
      <w:numFmt w:val="thaiLetters"/>
      <w:lvlText w:val="%1."/>
      <w:lvlJc w:val="left"/>
      <w:pPr>
        <w:ind w:left="3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10" w15:restartNumberingAfterBreak="0">
    <w:nsid w:val="1C1922E4"/>
    <w:multiLevelType w:val="hybridMultilevel"/>
    <w:tmpl w:val="939E886E"/>
    <w:lvl w:ilvl="0" w:tplc="7C9E4EBA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1CBE5779"/>
    <w:multiLevelType w:val="hybridMultilevel"/>
    <w:tmpl w:val="8940E2D8"/>
    <w:lvl w:ilvl="0" w:tplc="173CD4AC">
      <w:start w:val="7"/>
      <w:numFmt w:val="bullet"/>
      <w:lvlText w:val="-"/>
      <w:lvlJc w:val="left"/>
      <w:pPr>
        <w:ind w:left="123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54B6A8D"/>
    <w:multiLevelType w:val="hybridMultilevel"/>
    <w:tmpl w:val="610EB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2B72C7"/>
    <w:multiLevelType w:val="hybridMultilevel"/>
    <w:tmpl w:val="A19EAE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30A016EE"/>
    <w:multiLevelType w:val="hybridMultilevel"/>
    <w:tmpl w:val="62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7161FF"/>
    <w:multiLevelType w:val="hybridMultilevel"/>
    <w:tmpl w:val="5D32AA6C"/>
    <w:lvl w:ilvl="0" w:tplc="241C9E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45D7E88"/>
    <w:multiLevelType w:val="multilevel"/>
    <w:tmpl w:val="FCE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7" w15:restartNumberingAfterBreak="0">
    <w:nsid w:val="3F985D97"/>
    <w:multiLevelType w:val="hybridMultilevel"/>
    <w:tmpl w:val="55D41266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C2ECB"/>
    <w:multiLevelType w:val="hybridMultilevel"/>
    <w:tmpl w:val="66287F08"/>
    <w:lvl w:ilvl="0" w:tplc="4468DB2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  <w:rPr>
        <w:rFonts w:cs="Times New Roman"/>
      </w:rPr>
    </w:lvl>
  </w:abstractNum>
  <w:abstractNum w:abstractNumId="19" w15:restartNumberingAfterBreak="0">
    <w:nsid w:val="451D30E1"/>
    <w:multiLevelType w:val="hybridMultilevel"/>
    <w:tmpl w:val="CED8ECB8"/>
    <w:lvl w:ilvl="0" w:tplc="2B62D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BA0381"/>
    <w:multiLevelType w:val="multilevel"/>
    <w:tmpl w:val="A6244A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15" w:hanging="64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 w15:restartNumberingAfterBreak="0">
    <w:nsid w:val="47BB1DBE"/>
    <w:multiLevelType w:val="hybridMultilevel"/>
    <w:tmpl w:val="55AADAFA"/>
    <w:lvl w:ilvl="0" w:tplc="3E4A041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8397469"/>
    <w:multiLevelType w:val="hybridMultilevel"/>
    <w:tmpl w:val="C63CA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4C3B4922"/>
    <w:multiLevelType w:val="hybridMultilevel"/>
    <w:tmpl w:val="89BC6F6E"/>
    <w:lvl w:ilvl="0" w:tplc="130E61F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8E21AD"/>
    <w:multiLevelType w:val="hybridMultilevel"/>
    <w:tmpl w:val="B00401B2"/>
    <w:lvl w:ilvl="0" w:tplc="B27A67EE">
      <w:start w:val="1"/>
      <w:numFmt w:val="bullet"/>
      <w:lvlText w:val="-"/>
      <w:lvlJc w:val="left"/>
      <w:pPr>
        <w:ind w:left="664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55EB6AF1"/>
    <w:multiLevelType w:val="hybridMultilevel"/>
    <w:tmpl w:val="A08245B6"/>
    <w:lvl w:ilvl="0" w:tplc="29EEF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67D2F98"/>
    <w:multiLevelType w:val="hybridMultilevel"/>
    <w:tmpl w:val="1764A1D8"/>
    <w:lvl w:ilvl="0" w:tplc="8828D8C8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821D49"/>
    <w:multiLevelType w:val="hybridMultilevel"/>
    <w:tmpl w:val="EBE40DCC"/>
    <w:lvl w:ilvl="0" w:tplc="207EE44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D27754E"/>
    <w:multiLevelType w:val="hybridMultilevel"/>
    <w:tmpl w:val="9D94BD44"/>
    <w:lvl w:ilvl="0" w:tplc="CADE39BE"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2F47DF4"/>
    <w:multiLevelType w:val="hybridMultilevel"/>
    <w:tmpl w:val="4F2E0616"/>
    <w:lvl w:ilvl="0" w:tplc="2F645F3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4E15D91"/>
    <w:multiLevelType w:val="hybridMultilevel"/>
    <w:tmpl w:val="AFB4FB0A"/>
    <w:lvl w:ilvl="0" w:tplc="87BCCF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6CF7"/>
    <w:multiLevelType w:val="hybridMultilevel"/>
    <w:tmpl w:val="8772ABB8"/>
    <w:lvl w:ilvl="0" w:tplc="3484FAA0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4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0137E4"/>
    <w:multiLevelType w:val="hybridMultilevel"/>
    <w:tmpl w:val="FB66071C"/>
    <w:lvl w:ilvl="0" w:tplc="4C304EB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68C345A8"/>
    <w:multiLevelType w:val="hybridMultilevel"/>
    <w:tmpl w:val="921225AE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2957D46"/>
    <w:multiLevelType w:val="hybridMultilevel"/>
    <w:tmpl w:val="98103326"/>
    <w:lvl w:ilvl="0" w:tplc="2D323662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7C87277B"/>
    <w:multiLevelType w:val="hybridMultilevel"/>
    <w:tmpl w:val="B2283190"/>
    <w:lvl w:ilvl="0" w:tplc="3A925B16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D1148EB"/>
    <w:multiLevelType w:val="hybridMultilevel"/>
    <w:tmpl w:val="10AAC4A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381054608">
    <w:abstractNumId w:val="14"/>
  </w:num>
  <w:num w:numId="2" w16cid:durableId="1082333064">
    <w:abstractNumId w:val="31"/>
  </w:num>
  <w:num w:numId="3" w16cid:durableId="1564832094">
    <w:abstractNumId w:val="9"/>
  </w:num>
  <w:num w:numId="4" w16cid:durableId="1015034861">
    <w:abstractNumId w:val="25"/>
  </w:num>
  <w:num w:numId="5" w16cid:durableId="143281938">
    <w:abstractNumId w:val="8"/>
  </w:num>
  <w:num w:numId="6" w16cid:durableId="78448424">
    <w:abstractNumId w:val="1"/>
  </w:num>
  <w:num w:numId="7" w16cid:durableId="1434091131">
    <w:abstractNumId w:val="13"/>
  </w:num>
  <w:num w:numId="8" w16cid:durableId="1867600260">
    <w:abstractNumId w:val="41"/>
  </w:num>
  <w:num w:numId="9" w16cid:durableId="235476680">
    <w:abstractNumId w:val="39"/>
  </w:num>
  <w:num w:numId="10" w16cid:durableId="2059622377">
    <w:abstractNumId w:val="15"/>
  </w:num>
  <w:num w:numId="11" w16cid:durableId="1686974253">
    <w:abstractNumId w:val="23"/>
  </w:num>
  <w:num w:numId="12" w16cid:durableId="714620567">
    <w:abstractNumId w:val="37"/>
  </w:num>
  <w:num w:numId="13" w16cid:durableId="1501195201">
    <w:abstractNumId w:val="38"/>
  </w:num>
  <w:num w:numId="14" w16cid:durableId="1551304868">
    <w:abstractNumId w:val="26"/>
  </w:num>
  <w:num w:numId="15" w16cid:durableId="533079355">
    <w:abstractNumId w:val="18"/>
  </w:num>
  <w:num w:numId="16" w16cid:durableId="232811095">
    <w:abstractNumId w:val="35"/>
  </w:num>
  <w:num w:numId="17" w16cid:durableId="831533227">
    <w:abstractNumId w:val="22"/>
  </w:num>
  <w:num w:numId="18" w16cid:durableId="564995911">
    <w:abstractNumId w:val="12"/>
  </w:num>
  <w:num w:numId="19" w16cid:durableId="176622307">
    <w:abstractNumId w:val="3"/>
  </w:num>
  <w:num w:numId="20" w16cid:durableId="1583415443">
    <w:abstractNumId w:val="32"/>
  </w:num>
  <w:num w:numId="21" w16cid:durableId="1106929855">
    <w:abstractNumId w:val="27"/>
  </w:num>
  <w:num w:numId="22" w16cid:durableId="1617057751">
    <w:abstractNumId w:val="29"/>
  </w:num>
  <w:num w:numId="23" w16cid:durableId="2012491756">
    <w:abstractNumId w:val="21"/>
  </w:num>
  <w:num w:numId="24" w16cid:durableId="610893516">
    <w:abstractNumId w:val="20"/>
  </w:num>
  <w:num w:numId="25" w16cid:durableId="904295749">
    <w:abstractNumId w:val="2"/>
  </w:num>
  <w:num w:numId="26" w16cid:durableId="315688234">
    <w:abstractNumId w:val="33"/>
  </w:num>
  <w:num w:numId="27" w16cid:durableId="1427580208">
    <w:abstractNumId w:val="6"/>
  </w:num>
  <w:num w:numId="28" w16cid:durableId="1211647195">
    <w:abstractNumId w:val="0"/>
  </w:num>
  <w:num w:numId="29" w16cid:durableId="1865557173">
    <w:abstractNumId w:val="10"/>
  </w:num>
  <w:num w:numId="30" w16cid:durableId="1556620778">
    <w:abstractNumId w:val="19"/>
  </w:num>
  <w:num w:numId="31" w16cid:durableId="415395406">
    <w:abstractNumId w:val="4"/>
  </w:num>
  <w:num w:numId="32" w16cid:durableId="1538160245">
    <w:abstractNumId w:val="36"/>
  </w:num>
  <w:num w:numId="33" w16cid:durableId="1625118095">
    <w:abstractNumId w:val="28"/>
  </w:num>
  <w:num w:numId="34" w16cid:durableId="1521041470">
    <w:abstractNumId w:val="24"/>
  </w:num>
  <w:num w:numId="35" w16cid:durableId="516425587">
    <w:abstractNumId w:val="17"/>
  </w:num>
  <w:num w:numId="36" w16cid:durableId="2078088517">
    <w:abstractNumId w:val="34"/>
  </w:num>
  <w:num w:numId="37" w16cid:durableId="139885158">
    <w:abstractNumId w:val="16"/>
  </w:num>
  <w:num w:numId="38" w16cid:durableId="1812284950">
    <w:abstractNumId w:val="40"/>
  </w:num>
  <w:num w:numId="39" w16cid:durableId="1491676145">
    <w:abstractNumId w:val="7"/>
  </w:num>
  <w:num w:numId="40" w16cid:durableId="740247989">
    <w:abstractNumId w:val="30"/>
  </w:num>
  <w:num w:numId="41" w16cid:durableId="301496736">
    <w:abstractNumId w:val="5"/>
  </w:num>
  <w:num w:numId="42" w16cid:durableId="1515535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B"/>
    <w:rsid w:val="0002228E"/>
    <w:rsid w:val="00023C4B"/>
    <w:rsid w:val="00025CA9"/>
    <w:rsid w:val="00032E74"/>
    <w:rsid w:val="00044C79"/>
    <w:rsid w:val="00064CEB"/>
    <w:rsid w:val="00067B1F"/>
    <w:rsid w:val="00072A09"/>
    <w:rsid w:val="00072D50"/>
    <w:rsid w:val="000A0396"/>
    <w:rsid w:val="000B46D8"/>
    <w:rsid w:val="000E199D"/>
    <w:rsid w:val="000F2C4B"/>
    <w:rsid w:val="000F3D06"/>
    <w:rsid w:val="001162EB"/>
    <w:rsid w:val="00135801"/>
    <w:rsid w:val="00150F46"/>
    <w:rsid w:val="001573F0"/>
    <w:rsid w:val="00162DEA"/>
    <w:rsid w:val="0016344E"/>
    <w:rsid w:val="00165D42"/>
    <w:rsid w:val="001713AE"/>
    <w:rsid w:val="00184C00"/>
    <w:rsid w:val="001979F4"/>
    <w:rsid w:val="001B0919"/>
    <w:rsid w:val="001C4030"/>
    <w:rsid w:val="001C46FE"/>
    <w:rsid w:val="001C6CF1"/>
    <w:rsid w:val="0024319F"/>
    <w:rsid w:val="0024544C"/>
    <w:rsid w:val="002537BC"/>
    <w:rsid w:val="00257D2A"/>
    <w:rsid w:val="00265E37"/>
    <w:rsid w:val="0027626C"/>
    <w:rsid w:val="00287B30"/>
    <w:rsid w:val="002A49E2"/>
    <w:rsid w:val="002B0443"/>
    <w:rsid w:val="002B06A6"/>
    <w:rsid w:val="002B7177"/>
    <w:rsid w:val="002C4948"/>
    <w:rsid w:val="002E2C55"/>
    <w:rsid w:val="002E434E"/>
    <w:rsid w:val="0030741A"/>
    <w:rsid w:val="003432F5"/>
    <w:rsid w:val="00351A14"/>
    <w:rsid w:val="003916B7"/>
    <w:rsid w:val="00396271"/>
    <w:rsid w:val="003A664A"/>
    <w:rsid w:val="003E0DC7"/>
    <w:rsid w:val="003F3965"/>
    <w:rsid w:val="003F4363"/>
    <w:rsid w:val="00410315"/>
    <w:rsid w:val="0044363D"/>
    <w:rsid w:val="00490484"/>
    <w:rsid w:val="00491449"/>
    <w:rsid w:val="004B599F"/>
    <w:rsid w:val="004F6408"/>
    <w:rsid w:val="00501DA1"/>
    <w:rsid w:val="00501EEB"/>
    <w:rsid w:val="00522E71"/>
    <w:rsid w:val="00525F4B"/>
    <w:rsid w:val="005376CB"/>
    <w:rsid w:val="005651A4"/>
    <w:rsid w:val="005D3E27"/>
    <w:rsid w:val="00620678"/>
    <w:rsid w:val="006242DB"/>
    <w:rsid w:val="00652409"/>
    <w:rsid w:val="006869C0"/>
    <w:rsid w:val="006970DF"/>
    <w:rsid w:val="006A43FB"/>
    <w:rsid w:val="006B1BEE"/>
    <w:rsid w:val="006B5AC6"/>
    <w:rsid w:val="006F77E1"/>
    <w:rsid w:val="007032F1"/>
    <w:rsid w:val="00704730"/>
    <w:rsid w:val="0073432E"/>
    <w:rsid w:val="0075192C"/>
    <w:rsid w:val="00756C8B"/>
    <w:rsid w:val="00763507"/>
    <w:rsid w:val="007748D9"/>
    <w:rsid w:val="00780FE4"/>
    <w:rsid w:val="00784E2C"/>
    <w:rsid w:val="007B0129"/>
    <w:rsid w:val="007E4AB8"/>
    <w:rsid w:val="008474FF"/>
    <w:rsid w:val="00862B28"/>
    <w:rsid w:val="00881BAB"/>
    <w:rsid w:val="00887610"/>
    <w:rsid w:val="008A5649"/>
    <w:rsid w:val="008C496E"/>
    <w:rsid w:val="0092650F"/>
    <w:rsid w:val="009667A2"/>
    <w:rsid w:val="00967794"/>
    <w:rsid w:val="00971100"/>
    <w:rsid w:val="009A7F64"/>
    <w:rsid w:val="009B07BA"/>
    <w:rsid w:val="009F294E"/>
    <w:rsid w:val="00A05892"/>
    <w:rsid w:val="00A35268"/>
    <w:rsid w:val="00A504F9"/>
    <w:rsid w:val="00A52237"/>
    <w:rsid w:val="00A54685"/>
    <w:rsid w:val="00AF3BCC"/>
    <w:rsid w:val="00B04697"/>
    <w:rsid w:val="00B14C65"/>
    <w:rsid w:val="00B17348"/>
    <w:rsid w:val="00B2254D"/>
    <w:rsid w:val="00B26980"/>
    <w:rsid w:val="00B47BC7"/>
    <w:rsid w:val="00B5664E"/>
    <w:rsid w:val="00B631B1"/>
    <w:rsid w:val="00B81560"/>
    <w:rsid w:val="00B904ED"/>
    <w:rsid w:val="00BB3AF6"/>
    <w:rsid w:val="00C01B82"/>
    <w:rsid w:val="00C10228"/>
    <w:rsid w:val="00C34F6B"/>
    <w:rsid w:val="00C67F89"/>
    <w:rsid w:val="00C74C3B"/>
    <w:rsid w:val="00C85944"/>
    <w:rsid w:val="00C90DB2"/>
    <w:rsid w:val="00C97872"/>
    <w:rsid w:val="00CA26C7"/>
    <w:rsid w:val="00CB3D94"/>
    <w:rsid w:val="00CB4C04"/>
    <w:rsid w:val="00CB5DD1"/>
    <w:rsid w:val="00CB684D"/>
    <w:rsid w:val="00CC09AC"/>
    <w:rsid w:val="00CD40CB"/>
    <w:rsid w:val="00D06C88"/>
    <w:rsid w:val="00D15BD5"/>
    <w:rsid w:val="00D26D55"/>
    <w:rsid w:val="00D34B81"/>
    <w:rsid w:val="00D517AC"/>
    <w:rsid w:val="00D5696C"/>
    <w:rsid w:val="00D95C04"/>
    <w:rsid w:val="00DA0689"/>
    <w:rsid w:val="00DA3BC2"/>
    <w:rsid w:val="00DA67B2"/>
    <w:rsid w:val="00DC32D9"/>
    <w:rsid w:val="00DF66B5"/>
    <w:rsid w:val="00E07111"/>
    <w:rsid w:val="00E2476B"/>
    <w:rsid w:val="00E317C0"/>
    <w:rsid w:val="00E44798"/>
    <w:rsid w:val="00E50B85"/>
    <w:rsid w:val="00EA5274"/>
    <w:rsid w:val="00EE1E57"/>
    <w:rsid w:val="00EF0229"/>
    <w:rsid w:val="00F079B1"/>
    <w:rsid w:val="00F178B4"/>
    <w:rsid w:val="00F35159"/>
    <w:rsid w:val="00F40CF7"/>
    <w:rsid w:val="00F438FA"/>
    <w:rsid w:val="00F6311D"/>
    <w:rsid w:val="00F71F84"/>
    <w:rsid w:val="00FA40CB"/>
    <w:rsid w:val="00FD01E7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9F27"/>
  <w15:docId w15:val="{C704A1D2-946B-42B8-A785-7FB4EB8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5376CB"/>
    <w:pPr>
      <w:keepNext/>
      <w:spacing w:after="0" w:line="240" w:lineRule="auto"/>
      <w:ind w:left="720"/>
      <w:outlineLvl w:val="1"/>
    </w:pPr>
    <w:rPr>
      <w:rFonts w:ascii="Times New Roman" w:hAnsi="Times New Roman" w:cs="AngsanaUPC"/>
      <w:b/>
      <w:bCs/>
      <w:sz w:val="32"/>
      <w:szCs w:val="32"/>
      <w:u w:val="single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5376CB"/>
    <w:pPr>
      <w:keepNext/>
      <w:spacing w:after="0" w:line="240" w:lineRule="auto"/>
      <w:jc w:val="center"/>
      <w:outlineLvl w:val="2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5376CB"/>
    <w:pPr>
      <w:keepNext/>
      <w:spacing w:after="0" w:line="240" w:lineRule="auto"/>
      <w:ind w:left="720"/>
      <w:jc w:val="center"/>
      <w:outlineLvl w:val="3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9"/>
    <w:qFormat/>
    <w:rsid w:val="005376CB"/>
    <w:pPr>
      <w:keepNext/>
      <w:spacing w:after="0" w:line="240" w:lineRule="auto"/>
      <w:ind w:left="720"/>
      <w:outlineLvl w:val="4"/>
    </w:pPr>
    <w:rPr>
      <w:rFonts w:ascii="Times New Roman" w:hAnsi="Times New Roman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5376CB"/>
    <w:rPr>
      <w:rFonts w:ascii="Times New Roman" w:eastAsia="Calibri" w:hAnsi="Times New Roman" w:cs="AngsanaUPC"/>
      <w:b/>
      <w:bCs/>
      <w:sz w:val="32"/>
      <w:szCs w:val="32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paragraph" w:styleId="a3">
    <w:name w:val="No Spacing"/>
    <w:uiPriority w:val="99"/>
    <w:qFormat/>
    <w:rsid w:val="005376C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ody Text"/>
    <w:basedOn w:val="a"/>
    <w:link w:val="a5"/>
    <w:uiPriority w:val="99"/>
    <w:rsid w:val="005376CB"/>
    <w:pPr>
      <w:spacing w:after="0" w:line="240" w:lineRule="auto"/>
    </w:pPr>
    <w:rPr>
      <w:rFonts w:ascii="Times New Roman" w:hAnsi="Times New Roman" w:cs="AngsanaUPC"/>
      <w:sz w:val="28"/>
      <w:lang w:eastAsia="th-TH"/>
    </w:rPr>
  </w:style>
  <w:style w:type="character" w:customStyle="1" w:styleId="a5">
    <w:name w:val="เนื้อความ อักขระ"/>
    <w:basedOn w:val="a0"/>
    <w:link w:val="a4"/>
    <w:uiPriority w:val="99"/>
    <w:rsid w:val="005376CB"/>
    <w:rPr>
      <w:rFonts w:ascii="Times New Roman" w:eastAsia="Calibri" w:hAnsi="Times New Roman" w:cs="AngsanaUPC"/>
      <w:sz w:val="28"/>
      <w:lang w:eastAsia="th-TH"/>
    </w:rPr>
  </w:style>
  <w:style w:type="paragraph" w:styleId="a6">
    <w:name w:val="Body Text Indent"/>
    <w:basedOn w:val="a"/>
    <w:link w:val="a7"/>
    <w:uiPriority w:val="99"/>
    <w:rsid w:val="005376CB"/>
    <w:pPr>
      <w:spacing w:after="0" w:line="240" w:lineRule="auto"/>
      <w:ind w:left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21">
    <w:name w:val="Body Text Indent 2"/>
    <w:basedOn w:val="a"/>
    <w:link w:val="22"/>
    <w:uiPriority w:val="99"/>
    <w:rsid w:val="005376CB"/>
    <w:pPr>
      <w:spacing w:after="0" w:line="240" w:lineRule="auto"/>
      <w:ind w:left="142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31">
    <w:name w:val="Body Text Indent 3"/>
    <w:basedOn w:val="a"/>
    <w:link w:val="32"/>
    <w:uiPriority w:val="99"/>
    <w:rsid w:val="005376CB"/>
    <w:pPr>
      <w:spacing w:after="0" w:line="240" w:lineRule="auto"/>
      <w:ind w:firstLine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76CB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semiHidden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376CB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5376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7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76C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B046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247-8551-46E9-817A-9EC3F65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21-01-28T07:37:00Z</cp:lastPrinted>
  <dcterms:created xsi:type="dcterms:W3CDTF">2023-07-04T08:02:00Z</dcterms:created>
  <dcterms:modified xsi:type="dcterms:W3CDTF">2023-07-04T08:02:00Z</dcterms:modified>
</cp:coreProperties>
</file>